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30DCD" w14:textId="7962E06C" w:rsidR="00167C62" w:rsidRPr="00167C62" w:rsidRDefault="00167C62" w:rsidP="00167C62">
      <w:pPr>
        <w:pStyle w:val="Title"/>
        <w:jc w:val="left"/>
        <w:rPr>
          <w:b/>
          <w:bCs/>
          <w:sz w:val="24"/>
          <w:szCs w:val="24"/>
        </w:rPr>
      </w:pPr>
    </w:p>
    <w:p w14:paraId="7924A7BD" w14:textId="47C93C6A" w:rsidR="003411E9" w:rsidRDefault="003411E9" w:rsidP="003411E9">
      <w:pPr>
        <w:rPr>
          <w:b/>
          <w:bCs/>
        </w:rPr>
      </w:pPr>
      <w:r>
        <w:rPr>
          <w:b/>
          <w:bCs/>
        </w:rPr>
        <w:t xml:space="preserve">HPC4EI Program collects submissions using an electronic proposal application managed by Idaho National Laboratory. To access the application portal visit </w:t>
      </w:r>
      <w:bookmarkStart w:id="0" w:name="_Hlk23175128"/>
      <w:r>
        <w:rPr>
          <w:b/>
          <w:bCs/>
        </w:rPr>
        <w:fldChar w:fldCharType="begin"/>
      </w:r>
      <w:r>
        <w:rPr>
          <w:b/>
          <w:bCs/>
        </w:rPr>
        <w:instrText xml:space="preserve"> HYPERLINK "</w:instrText>
      </w:r>
      <w:r w:rsidRPr="00795F29">
        <w:rPr>
          <w:b/>
          <w:bCs/>
        </w:rPr>
        <w:instrText>https://proposalshpc4.inl.gov/</w:instrText>
      </w:r>
      <w:r>
        <w:rPr>
          <w:b/>
          <w:bCs/>
        </w:rPr>
        <w:instrText xml:space="preserve">" </w:instrText>
      </w:r>
      <w:r>
        <w:rPr>
          <w:b/>
          <w:bCs/>
        </w:rPr>
        <w:fldChar w:fldCharType="separate"/>
      </w:r>
      <w:r w:rsidRPr="006C4610">
        <w:rPr>
          <w:rStyle w:val="Hyperlink"/>
          <w:b/>
          <w:bCs/>
        </w:rPr>
        <w:t>https://proposalshpc4.inl.gov/</w:t>
      </w:r>
      <w:bookmarkEnd w:id="0"/>
      <w:r>
        <w:rPr>
          <w:b/>
          <w:bCs/>
        </w:rPr>
        <w:fldChar w:fldCharType="end"/>
      </w:r>
      <w:r>
        <w:rPr>
          <w:b/>
          <w:bCs/>
        </w:rPr>
        <w:t>. Applicants are required to create a user account, complete the electronic application form, and upload concept paper as a PDF file.</w:t>
      </w:r>
    </w:p>
    <w:p w14:paraId="48567BFE" w14:textId="77777777" w:rsidR="00C50523" w:rsidRDefault="00C50523" w:rsidP="00167C62">
      <w:pPr>
        <w:rPr>
          <w:b/>
          <w:bCs/>
        </w:rPr>
      </w:pPr>
    </w:p>
    <w:p w14:paraId="29673E73" w14:textId="5524B577" w:rsidR="00167C62" w:rsidRDefault="00294B15" w:rsidP="00167C62">
      <w:pPr>
        <w:rPr>
          <w:rFonts w:eastAsia="Calibri" w:cs="Times New Roman"/>
          <w:b/>
          <w:bCs/>
          <w:szCs w:val="24"/>
        </w:rPr>
      </w:pPr>
      <w:r>
        <w:rPr>
          <w:b/>
          <w:bCs/>
        </w:rPr>
        <w:t>Some</w:t>
      </w:r>
      <w:r w:rsidR="00C50523">
        <w:rPr>
          <w:b/>
          <w:bCs/>
        </w:rPr>
        <w:t xml:space="preserve"> content requested </w:t>
      </w:r>
      <w:r w:rsidR="00682B9B">
        <w:rPr>
          <w:b/>
          <w:bCs/>
        </w:rPr>
        <w:t>in the</w:t>
      </w:r>
      <w:r w:rsidR="00A52FB6">
        <w:rPr>
          <w:b/>
          <w:bCs/>
        </w:rPr>
        <w:t xml:space="preserve"> </w:t>
      </w:r>
      <w:r w:rsidR="00682B9B">
        <w:rPr>
          <w:b/>
          <w:bCs/>
        </w:rPr>
        <w:t xml:space="preserve">electronic proposal application </w:t>
      </w:r>
      <w:r w:rsidR="00C50523">
        <w:rPr>
          <w:b/>
          <w:bCs/>
        </w:rPr>
        <w:t>and in the uploaded PDF concept paper template</w:t>
      </w:r>
      <w:r w:rsidR="0033230A">
        <w:rPr>
          <w:b/>
          <w:bCs/>
        </w:rPr>
        <w:t>,</w:t>
      </w:r>
      <w:r w:rsidR="00C50523">
        <w:rPr>
          <w:b/>
          <w:bCs/>
        </w:rPr>
        <w:t xml:space="preserve"> may be</w:t>
      </w:r>
      <w:r w:rsidR="00682B9B">
        <w:rPr>
          <w:b/>
          <w:bCs/>
        </w:rPr>
        <w:t xml:space="preserve"> a duplication.</w:t>
      </w:r>
      <w:r w:rsidR="003411E9">
        <w:rPr>
          <w:b/>
          <w:bCs/>
        </w:rPr>
        <w:t xml:space="preserve"> Ensure the uploaded information is consistent with your electronic application form.</w:t>
      </w:r>
    </w:p>
    <w:p w14:paraId="78D3819D" w14:textId="77777777" w:rsidR="00167C62" w:rsidRDefault="00167C62" w:rsidP="00167C62">
      <w:pPr>
        <w:rPr>
          <w:rFonts w:eastAsia="Calibri" w:cs="Times New Roman"/>
          <w:b/>
          <w:bCs/>
          <w:szCs w:val="24"/>
        </w:rPr>
      </w:pPr>
    </w:p>
    <w:p w14:paraId="65205AF2" w14:textId="2FB0E16F" w:rsidR="00167C62" w:rsidRDefault="00167C62" w:rsidP="00167C62">
      <w:pPr>
        <w:rPr>
          <w:rFonts w:eastAsia="Calibri" w:cs="Times New Roman"/>
          <w:b/>
          <w:bCs/>
          <w:szCs w:val="24"/>
        </w:rPr>
      </w:pPr>
      <w:r>
        <w:rPr>
          <w:rFonts w:eastAsia="Calibri" w:cs="Times New Roman"/>
          <w:b/>
          <w:bCs/>
          <w:szCs w:val="24"/>
        </w:rPr>
        <w:t xml:space="preserve">If you need </w:t>
      </w:r>
      <w:r w:rsidR="000F5870">
        <w:rPr>
          <w:rFonts w:eastAsia="Calibri" w:cs="Times New Roman"/>
          <w:b/>
          <w:bCs/>
          <w:szCs w:val="24"/>
        </w:rPr>
        <w:t>assistance,</w:t>
      </w:r>
      <w:r>
        <w:rPr>
          <w:rFonts w:eastAsia="Calibri" w:cs="Times New Roman"/>
          <w:b/>
          <w:bCs/>
          <w:szCs w:val="24"/>
        </w:rPr>
        <w:t xml:space="preserve"> contact Michelle Herawi at (925) 423-4964 or </w:t>
      </w:r>
    </w:p>
    <w:p w14:paraId="41CEBEFE" w14:textId="534F9548" w:rsidR="00167C62" w:rsidRPr="00A52FB6" w:rsidRDefault="000F5870" w:rsidP="00167C62">
      <w:pPr>
        <w:rPr>
          <w:rFonts w:eastAsia="Calibri" w:cs="Times New Roman"/>
          <w:b/>
          <w:bCs/>
          <w:szCs w:val="24"/>
        </w:rPr>
      </w:pPr>
      <w:hyperlink r:id="rId8" w:history="1">
        <w:r w:rsidR="00167C62" w:rsidRPr="00947A8E">
          <w:rPr>
            <w:rStyle w:val="Hyperlink"/>
            <w:rFonts w:eastAsia="Calibri" w:cs="Times New Roman"/>
            <w:b/>
            <w:bCs/>
            <w:szCs w:val="24"/>
          </w:rPr>
          <w:t>hpc4ei-submissions@llnl.gov</w:t>
        </w:r>
      </w:hyperlink>
      <w:r w:rsidR="00A52FB6">
        <w:rPr>
          <w:rStyle w:val="Hyperlink"/>
          <w:rFonts w:eastAsia="Calibri" w:cs="Times New Roman"/>
          <w:b/>
          <w:bCs/>
          <w:szCs w:val="24"/>
          <w:u w:val="none"/>
        </w:rPr>
        <w:t>.</w:t>
      </w:r>
    </w:p>
    <w:p w14:paraId="4F446D31" w14:textId="77777777" w:rsidR="00C50523" w:rsidRDefault="00C50523" w:rsidP="00167C62">
      <w:pPr>
        <w:rPr>
          <w:rFonts w:eastAsia="Calibri" w:cs="Times New Roman"/>
          <w:b/>
          <w:bCs/>
          <w:szCs w:val="24"/>
        </w:rPr>
      </w:pPr>
    </w:p>
    <w:p w14:paraId="02CA0634" w14:textId="77777777" w:rsidR="00C50523" w:rsidRDefault="00C50523" w:rsidP="00167C62">
      <w:pPr>
        <w:rPr>
          <w:rFonts w:eastAsia="Calibri" w:cs="Times New Roman"/>
          <w:b/>
          <w:bCs/>
          <w:szCs w:val="24"/>
        </w:rPr>
      </w:pPr>
    </w:p>
    <w:p w14:paraId="02CA5CC3" w14:textId="0F1DC28D" w:rsidR="00C50523" w:rsidRDefault="00C50523" w:rsidP="00167C62"/>
    <w:p w14:paraId="01E1914D" w14:textId="77777777" w:rsidR="00167C62" w:rsidRDefault="00167C62" w:rsidP="00D25DBA">
      <w:pPr>
        <w:pStyle w:val="InstructionalBox"/>
      </w:pPr>
    </w:p>
    <w:p w14:paraId="05B629ED" w14:textId="36AEDF33" w:rsidR="00167C62" w:rsidRDefault="00167C62" w:rsidP="00D25DBA">
      <w:pPr>
        <w:pStyle w:val="InstructionalBox"/>
      </w:pPr>
    </w:p>
    <w:tbl>
      <w:tblPr>
        <w:tblStyle w:val="TableGrid"/>
        <w:tblpPr w:leftFromText="180" w:rightFromText="180" w:vertAnchor="page" w:horzAnchor="margin" w:tblpY="5221"/>
        <w:tblW w:w="0" w:type="auto"/>
        <w:shd w:val="clear" w:color="auto" w:fill="D9E2F3" w:themeFill="accent1" w:themeFillTint="33"/>
        <w:tblLook w:val="04A0" w:firstRow="1" w:lastRow="0" w:firstColumn="1" w:lastColumn="0" w:noHBand="0" w:noVBand="1"/>
      </w:tblPr>
      <w:tblGrid>
        <w:gridCol w:w="9170"/>
      </w:tblGrid>
      <w:tr w:rsidR="00167C62" w14:paraId="3F49719E" w14:textId="77777777" w:rsidTr="00C50523">
        <w:trPr>
          <w:trHeight w:val="1312"/>
        </w:trPr>
        <w:tc>
          <w:tcPr>
            <w:tcW w:w="9170" w:type="dxa"/>
            <w:shd w:val="clear" w:color="auto" w:fill="D9E2F3" w:themeFill="accent1" w:themeFillTint="33"/>
          </w:tcPr>
          <w:p w14:paraId="16B743BC" w14:textId="7528B508" w:rsidR="00167C62" w:rsidRPr="0014365A" w:rsidRDefault="00167C62" w:rsidP="0014365A">
            <w:pPr>
              <w:pStyle w:val="InstructionalBox"/>
            </w:pPr>
            <w:r w:rsidRPr="0014365A">
              <w:t>Use t</w:t>
            </w:r>
            <w:r w:rsidR="00C50523" w:rsidRPr="0014365A">
              <w:t>he following</w:t>
            </w:r>
            <w:r w:rsidRPr="0014365A">
              <w:t xml:space="preserve"> template as an outline to develop your concept paper.</w:t>
            </w:r>
          </w:p>
          <w:p w14:paraId="0FAE3427" w14:textId="77777777" w:rsidR="00167C62" w:rsidRPr="0014365A" w:rsidRDefault="00167C62" w:rsidP="0014365A">
            <w:pPr>
              <w:pStyle w:val="InstructionalBox"/>
            </w:pPr>
          </w:p>
          <w:p w14:paraId="29138021" w14:textId="2A610458" w:rsidR="00167C62" w:rsidRPr="0014365A" w:rsidRDefault="00167C62" w:rsidP="0014365A">
            <w:pPr>
              <w:pStyle w:val="InstructionalBox"/>
            </w:pPr>
            <w:r w:rsidRPr="0014365A">
              <w:t xml:space="preserve">Formatting: </w:t>
            </w:r>
            <w:r w:rsidR="00A52FB6">
              <w:t xml:space="preserve"> </w:t>
            </w:r>
            <w:r w:rsidRPr="0014365A">
              <w:t>Single</w:t>
            </w:r>
            <w:r w:rsidR="00E9207E">
              <w:t xml:space="preserve"> </w:t>
            </w:r>
            <w:r w:rsidRPr="0014365A">
              <w:t>spaced pages using 12-point Times New Roman</w:t>
            </w:r>
            <w:r w:rsidR="00A52FB6">
              <w:t xml:space="preserve"> font, and 1” margins. U</w:t>
            </w:r>
            <w:r w:rsidRPr="0014365A">
              <w:t>pload</w:t>
            </w:r>
            <w:r w:rsidR="0014365A">
              <w:t xml:space="preserve"> to electronic proposal application</w:t>
            </w:r>
            <w:r w:rsidRPr="0014365A">
              <w:t xml:space="preserve"> as a PDF file.</w:t>
            </w:r>
          </w:p>
          <w:p w14:paraId="6C274229" w14:textId="77777777" w:rsidR="00167C62" w:rsidRPr="0014365A" w:rsidRDefault="00167C62" w:rsidP="0014365A">
            <w:pPr>
              <w:pStyle w:val="InstructionalBox"/>
            </w:pPr>
          </w:p>
          <w:p w14:paraId="3922065F" w14:textId="3C1655A7" w:rsidR="00167C62" w:rsidRPr="00BA5188" w:rsidRDefault="00BA5188" w:rsidP="0014365A">
            <w:pPr>
              <w:pStyle w:val="InstructionalBox"/>
              <w:rPr>
                <w:b/>
                <w:bCs/>
                <w:color w:val="FF0000"/>
              </w:rPr>
            </w:pPr>
            <w:r>
              <w:rPr>
                <w:b/>
                <w:bCs/>
                <w:color w:val="FF0000"/>
              </w:rPr>
              <w:t>S</w:t>
            </w:r>
            <w:r w:rsidR="00167C62" w:rsidRPr="00BA5188">
              <w:rPr>
                <w:b/>
                <w:bCs/>
                <w:color w:val="FF0000"/>
              </w:rPr>
              <w:t xml:space="preserve">haded instructional boxes </w:t>
            </w:r>
            <w:r>
              <w:rPr>
                <w:b/>
                <w:bCs/>
                <w:color w:val="FF0000"/>
              </w:rPr>
              <w:t>are for reference only</w:t>
            </w:r>
            <w:r w:rsidR="00167C62" w:rsidRPr="00BA5188">
              <w:rPr>
                <w:b/>
                <w:bCs/>
                <w:color w:val="FF0000"/>
              </w:rPr>
              <w:t>.</w:t>
            </w:r>
            <w:r>
              <w:rPr>
                <w:b/>
                <w:bCs/>
                <w:color w:val="FF0000"/>
              </w:rPr>
              <w:t xml:space="preserve"> Delete shaded boxes from your submission.</w:t>
            </w:r>
            <w:r w:rsidR="00167C62" w:rsidRPr="00BA5188">
              <w:rPr>
                <w:b/>
                <w:bCs/>
                <w:color w:val="FF0000"/>
              </w:rPr>
              <w:t xml:space="preserve"> To delete, select table</w:t>
            </w:r>
            <w:r w:rsidR="00C50523" w:rsidRPr="00BA5188">
              <w:rPr>
                <w:b/>
                <w:bCs/>
                <w:color w:val="FF0000"/>
              </w:rPr>
              <w:t xml:space="preserve"> by placing cursor over the top left corner of the box</w:t>
            </w:r>
            <w:r w:rsidR="0014365A" w:rsidRPr="00BA5188">
              <w:rPr>
                <w:b/>
                <w:bCs/>
                <w:color w:val="FF0000"/>
              </w:rPr>
              <w:t xml:space="preserve"> </w:t>
            </w:r>
            <w:r w:rsidR="00167C62" w:rsidRPr="00BA5188">
              <w:rPr>
                <w:b/>
                <w:bCs/>
                <w:color w:val="FF0000"/>
              </w:rPr>
              <w:t>a</w:t>
            </w:r>
            <w:r w:rsidR="0014365A" w:rsidRPr="00BA5188">
              <w:rPr>
                <w:b/>
                <w:bCs/>
                <w:color w:val="FF0000"/>
              </w:rPr>
              <w:t>nd</w:t>
            </w:r>
            <w:r w:rsidR="00167C62" w:rsidRPr="00BA5188">
              <w:rPr>
                <w:b/>
                <w:bCs/>
                <w:color w:val="FF0000"/>
              </w:rPr>
              <w:t xml:space="preserve"> press delete. </w:t>
            </w:r>
          </w:p>
          <w:p w14:paraId="695B3E81" w14:textId="77777777" w:rsidR="00167C62" w:rsidRDefault="00167C62" w:rsidP="00C50523">
            <w:pPr>
              <w:pStyle w:val="InstructionalBox"/>
            </w:pPr>
          </w:p>
          <w:p w14:paraId="6C79CC74" w14:textId="77777777" w:rsidR="00167C62" w:rsidRDefault="00167C62" w:rsidP="00C50523">
            <w:pPr>
              <w:pStyle w:val="InstructionalBox"/>
            </w:pPr>
            <w:r>
              <w:rPr>
                <w:noProof/>
              </w:rPr>
              <w:drawing>
                <wp:inline distT="0" distB="0" distL="0" distR="0" wp14:anchorId="7F989343" wp14:editId="1B565B84">
                  <wp:extent cx="16192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9250" cy="1400175"/>
                          </a:xfrm>
                          <a:prstGeom prst="rect">
                            <a:avLst/>
                          </a:prstGeom>
                        </pic:spPr>
                      </pic:pic>
                    </a:graphicData>
                  </a:graphic>
                </wp:inline>
              </w:drawing>
            </w:r>
          </w:p>
          <w:p w14:paraId="17A56612" w14:textId="77777777" w:rsidR="00167C62" w:rsidRDefault="00167C62" w:rsidP="00C50523">
            <w:pPr>
              <w:pStyle w:val="InstructionalBox"/>
            </w:pPr>
          </w:p>
        </w:tc>
      </w:tr>
    </w:tbl>
    <w:p w14:paraId="0E34503E" w14:textId="77777777" w:rsidR="00167C62" w:rsidRDefault="00167C62" w:rsidP="00D25DBA">
      <w:pPr>
        <w:pStyle w:val="IndustryInfo"/>
      </w:pPr>
    </w:p>
    <w:p w14:paraId="2E8D08E5" w14:textId="5A7CEA5B" w:rsidR="00167C62" w:rsidRDefault="00167C62" w:rsidP="00D25DBA">
      <w:pPr>
        <w:pStyle w:val="IndustryInfo"/>
      </w:pPr>
    </w:p>
    <w:p w14:paraId="0537912F" w14:textId="3FC96FAC" w:rsidR="008A37EB" w:rsidRDefault="008A37EB" w:rsidP="008A37EB"/>
    <w:p w14:paraId="2DCDEAC8" w14:textId="4FB4D791" w:rsidR="008A37EB" w:rsidRDefault="008A37EB" w:rsidP="008A37EB"/>
    <w:p w14:paraId="67BEB881" w14:textId="1AB91D1C" w:rsidR="008A37EB" w:rsidRDefault="008A37EB" w:rsidP="008A37EB"/>
    <w:p w14:paraId="4A9E7265" w14:textId="3B976183" w:rsidR="008A37EB" w:rsidRDefault="008A37EB" w:rsidP="008A37EB"/>
    <w:p w14:paraId="3984A9BE" w14:textId="3170BEFB" w:rsidR="008A37EB" w:rsidRDefault="008A37EB" w:rsidP="008A37EB"/>
    <w:p w14:paraId="4D5B7EAC" w14:textId="4A175E02" w:rsidR="008A37EB" w:rsidRDefault="008A37EB" w:rsidP="008A37EB"/>
    <w:p w14:paraId="7D7E3E2D" w14:textId="6F24412D" w:rsidR="008A37EB" w:rsidRDefault="008A37EB" w:rsidP="008A37EB"/>
    <w:p w14:paraId="1FB133B1" w14:textId="6C18E03E" w:rsidR="008A37EB" w:rsidRDefault="008A37EB" w:rsidP="008A37EB"/>
    <w:p w14:paraId="115FADA7" w14:textId="34856F8F" w:rsidR="008A37EB" w:rsidRPr="008A37EB" w:rsidRDefault="008A37EB" w:rsidP="008A37EB">
      <w:pPr>
        <w:rPr>
          <w:sz w:val="12"/>
          <w:szCs w:val="12"/>
        </w:rPr>
      </w:pPr>
      <w:r w:rsidRPr="008A37EB">
        <w:rPr>
          <w:sz w:val="12"/>
          <w:szCs w:val="12"/>
        </w:rPr>
        <w:fldChar w:fldCharType="begin"/>
      </w:r>
      <w:r w:rsidRPr="008A37EB">
        <w:rPr>
          <w:sz w:val="12"/>
          <w:szCs w:val="12"/>
        </w:rPr>
        <w:instrText xml:space="preserve"> DATE \@ "M/d/yyyy h:mm am/pm" </w:instrText>
      </w:r>
      <w:r w:rsidRPr="008A37EB">
        <w:rPr>
          <w:sz w:val="12"/>
          <w:szCs w:val="12"/>
        </w:rPr>
        <w:fldChar w:fldCharType="separate"/>
      </w:r>
      <w:r w:rsidR="000F5870">
        <w:rPr>
          <w:noProof/>
          <w:sz w:val="12"/>
          <w:szCs w:val="12"/>
        </w:rPr>
        <w:t>10/16/2022 8:31 PM</w:t>
      </w:r>
      <w:r w:rsidRPr="008A37EB">
        <w:rPr>
          <w:sz w:val="12"/>
          <w:szCs w:val="12"/>
        </w:rPr>
        <w:fldChar w:fldCharType="end"/>
      </w:r>
    </w:p>
    <w:p w14:paraId="6A82CC63" w14:textId="77777777" w:rsidR="008A37EB" w:rsidRPr="008A37EB" w:rsidRDefault="008A37EB" w:rsidP="008A37EB"/>
    <w:p w14:paraId="0DB77754" w14:textId="77777777" w:rsidR="00167C62" w:rsidRDefault="00167C62" w:rsidP="00D25DBA">
      <w:pPr>
        <w:pStyle w:val="IndustryInfo"/>
        <w:sectPr w:rsidR="00167C62" w:rsidSect="00661D5B">
          <w:headerReference w:type="default" r:id="rId10"/>
          <w:headerReference w:type="first" r:id="rId11"/>
          <w:pgSz w:w="12240" w:h="15840"/>
          <w:pgMar w:top="1440" w:right="1440" w:bottom="1166" w:left="1440" w:header="720" w:footer="720" w:gutter="0"/>
          <w:cols w:space="720"/>
          <w:titlePg/>
          <w:docGrid w:linePitch="360"/>
        </w:sectPr>
      </w:pPr>
    </w:p>
    <w:p w14:paraId="56388445" w14:textId="163D9B79" w:rsidR="00DC1544" w:rsidRDefault="00DC1544" w:rsidP="00D25DBA">
      <w:pPr>
        <w:pStyle w:val="IndustryInfo"/>
      </w:pPr>
      <w:r>
        <w:lastRenderedPageBreak/>
        <w:t>Tracking</w:t>
      </w:r>
      <w:r w:rsidR="00C375A1">
        <w:t xml:space="preserve"> ID</w:t>
      </w:r>
      <w:r>
        <w:t xml:space="preserve"> Number: </w:t>
      </w:r>
    </w:p>
    <w:p w14:paraId="4F865C4D" w14:textId="77777777" w:rsidR="00DC1544" w:rsidRDefault="00DC1544" w:rsidP="00D25DBA">
      <w:pPr>
        <w:pStyle w:val="IndustryInfo"/>
      </w:pPr>
    </w:p>
    <w:p w14:paraId="18E75CE7" w14:textId="51373F5B" w:rsidR="00D25DBA" w:rsidRDefault="00D25DBA" w:rsidP="00D25DBA">
      <w:pPr>
        <w:pStyle w:val="IndustryInfo"/>
      </w:pPr>
      <w:r>
        <w:t>Project Title:</w:t>
      </w:r>
    </w:p>
    <w:p w14:paraId="51A59EB5" w14:textId="77777777" w:rsidR="00D72389" w:rsidRPr="00D72389" w:rsidRDefault="00D72389" w:rsidP="00D72389"/>
    <w:p w14:paraId="5EFA9861" w14:textId="7CF79C5A" w:rsidR="00D25DBA" w:rsidRDefault="00D72389" w:rsidP="00D72389">
      <w:pPr>
        <w:pStyle w:val="IndustryInfo"/>
      </w:pPr>
      <w:r>
        <w:t>Company Name:</w:t>
      </w:r>
    </w:p>
    <w:p w14:paraId="2B568FFF" w14:textId="77777777" w:rsidR="00D72389" w:rsidRPr="00D72389" w:rsidRDefault="00D72389" w:rsidP="00D72389"/>
    <w:p w14:paraId="11B4DDEB" w14:textId="77777777" w:rsidR="005A3B0C" w:rsidRDefault="005A3B0C" w:rsidP="00155CB0">
      <w:pPr>
        <w:pStyle w:val="IndustryInfo"/>
      </w:pPr>
    </w:p>
    <w:p w14:paraId="680A6BC5" w14:textId="77777777" w:rsidR="005A3B0C" w:rsidRDefault="005A3B0C" w:rsidP="005A3B0C">
      <w:pPr>
        <w:pStyle w:val="IndustryInfo"/>
      </w:pPr>
    </w:p>
    <w:p w14:paraId="4C32E236" w14:textId="77777777" w:rsidR="00E967E2" w:rsidRPr="009D3D8B" w:rsidRDefault="00E967E2" w:rsidP="00E967E2">
      <w:pPr>
        <w:rPr>
          <w:rFonts w:eastAsia="Times New Roman" w:cs="Times New Roman"/>
          <w:b/>
          <w:szCs w:val="24"/>
        </w:rPr>
      </w:pPr>
    </w:p>
    <w:p w14:paraId="109D94D2" w14:textId="77777777" w:rsidR="00EC2C84" w:rsidRDefault="00EC2C84" w:rsidP="005B58A7">
      <w:pPr>
        <w:pStyle w:val="TopicAreas"/>
        <w:sectPr w:rsidR="00EC2C84" w:rsidSect="000B1E0A">
          <w:headerReference w:type="default" r:id="rId12"/>
          <w:headerReference w:type="first" r:id="rId13"/>
          <w:pgSz w:w="12240" w:h="15840"/>
          <w:pgMar w:top="1440" w:right="1440" w:bottom="1440" w:left="1440" w:header="720" w:footer="855" w:gutter="0"/>
          <w:cols w:space="720"/>
          <w:titlePg/>
          <w:docGrid w:linePitch="360"/>
        </w:sectPr>
      </w:pPr>
    </w:p>
    <w:p w14:paraId="0A371EA9" w14:textId="2E5120C4" w:rsidR="00155CB0" w:rsidRDefault="00DD5E4D" w:rsidP="00C27439">
      <w:pPr>
        <w:pStyle w:val="AbstractDirections"/>
      </w:pPr>
      <w:r>
        <w:lastRenderedPageBreak/>
        <w:t xml:space="preserve">Unless explicitly stated, all the following </w:t>
      </w:r>
      <w:r w:rsidR="00EC2C84">
        <w:t xml:space="preserve">sections are </w:t>
      </w:r>
      <w:r>
        <w:t xml:space="preserve">included in the </w:t>
      </w:r>
      <w:proofErr w:type="gramStart"/>
      <w:r w:rsidR="00EC2C84">
        <w:t xml:space="preserve">two </w:t>
      </w:r>
      <w:r>
        <w:t>page</w:t>
      </w:r>
      <w:proofErr w:type="gramEnd"/>
      <w:r>
        <w:t xml:space="preserve"> limit for this concept paper submission.  The limit is </w:t>
      </w:r>
      <w:r w:rsidR="00EC2C84">
        <w:t>(2) single spaced pages using 12</w:t>
      </w:r>
      <w:r w:rsidR="00FA6EEA">
        <w:t>-</w:t>
      </w:r>
      <w:r w:rsidR="00EC2C84">
        <w:t>point</w:t>
      </w:r>
      <w:r w:rsidR="009F0D6C">
        <w:t xml:space="preserve"> </w:t>
      </w:r>
      <w:r w:rsidR="00EC2C84">
        <w:t xml:space="preserve">Times New Roman </w:t>
      </w:r>
      <w:r w:rsidR="009F0D6C">
        <w:t>font, and 1” margins</w:t>
      </w:r>
      <w:r w:rsidR="00EC2C84">
        <w:t xml:space="preserve">. </w:t>
      </w:r>
      <w:r>
        <w:t xml:space="preserve">All </w:t>
      </w:r>
      <w:r w:rsidR="002D5C72">
        <w:t xml:space="preserve">figures, </w:t>
      </w:r>
      <w:r>
        <w:t>pictures, graphs</w:t>
      </w:r>
      <w:r w:rsidR="0039602B">
        <w:t>, tables</w:t>
      </w:r>
      <w:r>
        <w:t xml:space="preserve"> and other illustrations are considered part of this </w:t>
      </w:r>
      <w:proofErr w:type="gramStart"/>
      <w:r>
        <w:t>two page</w:t>
      </w:r>
      <w:proofErr w:type="gramEnd"/>
      <w:r>
        <w:t xml:space="preserve"> limit.  </w:t>
      </w:r>
      <w:r w:rsidR="00EC2C84">
        <w:t xml:space="preserve">A concept paper that does not meet guidelines </w:t>
      </w:r>
      <w:r w:rsidR="009F0D6C">
        <w:t>will</w:t>
      </w:r>
      <w:r w:rsidR="00EC2C84">
        <w:t xml:space="preserve"> be rejected for review.</w:t>
      </w:r>
    </w:p>
    <w:p w14:paraId="28053FC8" w14:textId="6C6CA083" w:rsidR="00EC2C84" w:rsidRDefault="00EC2C84" w:rsidP="00EC2C84"/>
    <w:p w14:paraId="1E56BF06" w14:textId="08085297" w:rsidR="00EC2C84" w:rsidRDefault="00EC2C84" w:rsidP="00EC2C84">
      <w:pPr>
        <w:pStyle w:val="Heading1"/>
      </w:pPr>
      <w:r>
        <w:t>Abstract</w:t>
      </w:r>
      <w:r w:rsidR="00AA6B5D">
        <w:t xml:space="preserve"> (150 words or less)</w:t>
      </w:r>
    </w:p>
    <w:p w14:paraId="06CD374D" w14:textId="77777777" w:rsidR="00B81F2D" w:rsidRPr="00B21BFF" w:rsidRDefault="00B81F2D" w:rsidP="000F5870"/>
    <w:tbl>
      <w:tblPr>
        <w:tblStyle w:val="TableGrid"/>
        <w:tblW w:w="0" w:type="auto"/>
        <w:tblLook w:val="04A0" w:firstRow="1" w:lastRow="0" w:firstColumn="1" w:lastColumn="0" w:noHBand="0" w:noVBand="1"/>
      </w:tblPr>
      <w:tblGrid>
        <w:gridCol w:w="9350"/>
      </w:tblGrid>
      <w:tr w:rsidR="001643D1" w14:paraId="1E11DAC0" w14:textId="77777777" w:rsidTr="001643D1">
        <w:tc>
          <w:tcPr>
            <w:tcW w:w="9350" w:type="dxa"/>
            <w:shd w:val="clear" w:color="auto" w:fill="D9E2F3" w:themeFill="accent1" w:themeFillTint="33"/>
          </w:tcPr>
          <w:p w14:paraId="6DB50CCE" w14:textId="2C83A6D4" w:rsidR="001643D1" w:rsidRPr="00284EB4" w:rsidRDefault="001643D1" w:rsidP="00284EB4">
            <w:pPr>
              <w:pStyle w:val="InstructionalBox"/>
            </w:pPr>
            <w:r w:rsidRPr="00284EB4">
              <w:rPr>
                <w:color w:val="FF0000"/>
              </w:rPr>
              <w:t>Non-proprietary, publishable</w:t>
            </w:r>
            <w:r w:rsidRPr="00284EB4">
              <w:t xml:space="preserve"> summary of the problem being addressed, why the problem is important to the energy future of the US, </w:t>
            </w:r>
            <w:r w:rsidR="00D6655B">
              <w:t>plan to address</w:t>
            </w:r>
            <w:r w:rsidRPr="00284EB4">
              <w:t xml:space="preserve"> the problem, and what impact the solution will have.</w:t>
            </w:r>
          </w:p>
          <w:p w14:paraId="020F3FDE" w14:textId="143FB6A0" w:rsidR="001643D1" w:rsidRDefault="001643D1" w:rsidP="001643D1">
            <w:pPr>
              <w:pStyle w:val="InstructionalBox"/>
            </w:pPr>
          </w:p>
        </w:tc>
      </w:tr>
    </w:tbl>
    <w:p w14:paraId="53EE16C9" w14:textId="691A5F29" w:rsidR="00EC2C84" w:rsidRDefault="00EC2C84" w:rsidP="000F5870"/>
    <w:p w14:paraId="73C3C531" w14:textId="72E86584" w:rsidR="00EC2C84" w:rsidRDefault="00EC2C84" w:rsidP="001643D1">
      <w:pPr>
        <w:pStyle w:val="BodyText"/>
      </w:pPr>
    </w:p>
    <w:p w14:paraId="588B7AF4" w14:textId="4940BDAC" w:rsidR="001643D1" w:rsidRDefault="001643D1" w:rsidP="001643D1">
      <w:pPr>
        <w:pStyle w:val="Heading1"/>
      </w:pPr>
      <w:r>
        <w:t>Background</w:t>
      </w:r>
    </w:p>
    <w:p w14:paraId="53B9522A" w14:textId="77777777" w:rsidR="00B81F2D" w:rsidRPr="00B21BFF" w:rsidRDefault="00B81F2D" w:rsidP="000F5870"/>
    <w:tbl>
      <w:tblPr>
        <w:tblStyle w:val="TableGrid"/>
        <w:tblW w:w="0" w:type="auto"/>
        <w:tblLook w:val="04A0" w:firstRow="1" w:lastRow="0" w:firstColumn="1" w:lastColumn="0" w:noHBand="0" w:noVBand="1"/>
      </w:tblPr>
      <w:tblGrid>
        <w:gridCol w:w="9350"/>
      </w:tblGrid>
      <w:tr w:rsidR="00C17761" w14:paraId="5458538A" w14:textId="77777777" w:rsidTr="00C17761">
        <w:tc>
          <w:tcPr>
            <w:tcW w:w="9350" w:type="dxa"/>
            <w:shd w:val="clear" w:color="auto" w:fill="D9E2F3" w:themeFill="accent1" w:themeFillTint="33"/>
          </w:tcPr>
          <w:p w14:paraId="55CCCFDA" w14:textId="5858628A" w:rsidR="00C17761" w:rsidRDefault="00B81F2D" w:rsidP="00B81F2D">
            <w:pPr>
              <w:pStyle w:val="InstructionalBox"/>
            </w:pPr>
            <w:r w:rsidRPr="00B81F2D">
              <w:t>Explain the technical challenge to be addressed, the state of the art in this area and how this work advances the state-of-the-art, how solving this problem will meet the goals of the HPC4EI Program</w:t>
            </w:r>
            <w:r w:rsidR="00F76A2E">
              <w:t xml:space="preserve"> as defined by the list of topics of interest</w:t>
            </w:r>
            <w:r w:rsidRPr="00B81F2D">
              <w:t>, the relevant expertise of the industry partners, what national lab expertise is needed, and why national laboratory HPC resources are required and how they will be used.</w:t>
            </w:r>
          </w:p>
          <w:p w14:paraId="2562A4C8" w14:textId="3C098F57" w:rsidR="00B81F2D" w:rsidRDefault="00B81F2D" w:rsidP="00B81F2D">
            <w:pPr>
              <w:pStyle w:val="InstructionalBox"/>
            </w:pPr>
          </w:p>
        </w:tc>
      </w:tr>
    </w:tbl>
    <w:p w14:paraId="175BC4E4" w14:textId="77777777" w:rsidR="008051E2" w:rsidRDefault="008051E2" w:rsidP="0033131E"/>
    <w:p w14:paraId="05D33525" w14:textId="1A1E4C24" w:rsidR="00B81F2D" w:rsidRDefault="00B81F2D" w:rsidP="00B81F2D">
      <w:pPr>
        <w:pStyle w:val="Heading1"/>
      </w:pPr>
      <w:r>
        <w:t>Project Plan and Objectives</w:t>
      </w:r>
    </w:p>
    <w:p w14:paraId="047B4B79" w14:textId="090B17F5"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5C8030A9" w14:textId="77777777" w:rsidTr="00B81F2D">
        <w:tc>
          <w:tcPr>
            <w:tcW w:w="9350" w:type="dxa"/>
            <w:shd w:val="clear" w:color="auto" w:fill="D9E2F3" w:themeFill="accent1" w:themeFillTint="33"/>
          </w:tcPr>
          <w:p w14:paraId="43E960BA" w14:textId="6B18D447" w:rsidR="00B81F2D" w:rsidRDefault="00B81F2D" w:rsidP="00B81F2D">
            <w:pPr>
              <w:pStyle w:val="InstructionalBox"/>
            </w:pPr>
            <w:r w:rsidRPr="009D3D8B">
              <w:t>Describe the technical scope of work to be performed and how this project fits into an overall solution strategy for the challenges being addressed. Describe how the results of the project will be validated, including availability of data. If possible, identify simulation codes to be used in this effort.</w:t>
            </w:r>
            <w:r w:rsidR="008051E2">
              <w:t xml:space="preserve"> Summarize how your project plan will address the key proposal review criteria indicated in bold italics:</w:t>
            </w:r>
          </w:p>
          <w:p w14:paraId="51DB134C" w14:textId="2D08C139" w:rsidR="00B81F2D" w:rsidRDefault="00B81F2D" w:rsidP="00B81F2D">
            <w:pPr>
              <w:pStyle w:val="InstructionalBox"/>
            </w:pPr>
          </w:p>
        </w:tc>
      </w:tr>
    </w:tbl>
    <w:p w14:paraId="42533CC4" w14:textId="0E4F1288" w:rsidR="008051E2" w:rsidRDefault="008051E2" w:rsidP="000F5870"/>
    <w:p w14:paraId="27FB2141" w14:textId="77777777" w:rsidR="008051E2" w:rsidRDefault="008051E2" w:rsidP="00B81F2D">
      <w:pPr>
        <w:pStyle w:val="BodyText"/>
        <w:rPr>
          <w:b/>
          <w:bCs/>
          <w:i/>
          <w:iCs/>
        </w:rPr>
      </w:pPr>
      <w:r w:rsidRPr="008051E2">
        <w:rPr>
          <w:b/>
          <w:bCs/>
          <w:i/>
          <w:iCs/>
        </w:rPr>
        <w:t>Advances the current state of the art in the industrial sector:</w:t>
      </w:r>
    </w:p>
    <w:p w14:paraId="341F3C27" w14:textId="77777777" w:rsidR="008051E2" w:rsidRDefault="008051E2" w:rsidP="000F5870"/>
    <w:p w14:paraId="0A86B165" w14:textId="68377F65" w:rsidR="008051E2" w:rsidRPr="008051E2" w:rsidRDefault="008051E2" w:rsidP="00B81F2D">
      <w:pPr>
        <w:pStyle w:val="BodyText"/>
        <w:rPr>
          <w:b/>
          <w:bCs/>
          <w:i/>
          <w:iCs/>
        </w:rPr>
      </w:pPr>
      <w:r w:rsidRPr="008051E2">
        <w:rPr>
          <w:b/>
          <w:bCs/>
          <w:i/>
          <w:iCs/>
        </w:rPr>
        <w:t>Technical feasibility:</w:t>
      </w:r>
    </w:p>
    <w:p w14:paraId="76E0E6F6" w14:textId="2D096594" w:rsidR="008051E2" w:rsidRDefault="008051E2" w:rsidP="000F5870"/>
    <w:p w14:paraId="5C8A9C21" w14:textId="5AB4272C" w:rsidR="008051E2" w:rsidRPr="008051E2" w:rsidRDefault="008051E2" w:rsidP="00B81F2D">
      <w:pPr>
        <w:pStyle w:val="BodyText"/>
        <w:rPr>
          <w:b/>
          <w:bCs/>
          <w:i/>
          <w:iCs/>
        </w:rPr>
      </w:pPr>
      <w:r w:rsidRPr="008051E2">
        <w:rPr>
          <w:b/>
          <w:bCs/>
          <w:i/>
          <w:iCs/>
        </w:rPr>
        <w:t xml:space="preserve">Relevance to high performance computing: </w:t>
      </w:r>
    </w:p>
    <w:p w14:paraId="43CA73AF" w14:textId="46E0FCF1" w:rsidR="00B81F2D" w:rsidRDefault="00B81F2D" w:rsidP="000F5870"/>
    <w:p w14:paraId="405474EE" w14:textId="2049723A" w:rsidR="00B81F2D" w:rsidRDefault="00B81F2D" w:rsidP="00B81F2D">
      <w:pPr>
        <w:pStyle w:val="Heading1"/>
      </w:pPr>
      <w:r>
        <w:t>Impact</w:t>
      </w:r>
    </w:p>
    <w:p w14:paraId="3CAFD631" w14:textId="40B8EC58"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6295EB5A" w14:textId="77777777" w:rsidTr="00FA6EEA">
        <w:tc>
          <w:tcPr>
            <w:tcW w:w="9350" w:type="dxa"/>
            <w:shd w:val="clear" w:color="auto" w:fill="D9E2F3" w:themeFill="accent1" w:themeFillTint="33"/>
          </w:tcPr>
          <w:p w14:paraId="0A4447FB" w14:textId="57BB1783" w:rsidR="00B81F2D" w:rsidRDefault="00B81F2D" w:rsidP="00B81F2D">
            <w:pPr>
              <w:pStyle w:val="InstructionalBox"/>
            </w:pPr>
            <w:r w:rsidRPr="00B81F2D">
              <w:t xml:space="preserve">Estimate how this specific HPC effort will result in national-scale, long-term </w:t>
            </w:r>
            <w:proofErr w:type="gramStart"/>
            <w:r w:rsidRPr="00B81F2D">
              <w:t>energy</w:t>
            </w:r>
            <w:proofErr w:type="gramEnd"/>
            <w:r w:rsidRPr="00B81F2D">
              <w:t xml:space="preserve"> </w:t>
            </w:r>
            <w:r w:rsidR="00933BB4">
              <w:t xml:space="preserve">and carbon </w:t>
            </w:r>
            <w:r w:rsidRPr="00B81F2D">
              <w:t>savings across the industry; the performance improvements that are expected over existing technologies; and the ability of industry to accelerate the adoption of energy-efficient technologies. Describe how this specific HPC work contributes to a transformational change in the energy sector and enduring economic impact. Describe how this effort will result in changes in the way your company operates. Describe the alternative actions if this effort is not funded including reliance on experimental technologies or other courses of action. Include metrics for energy</w:t>
            </w:r>
            <w:r w:rsidR="00933BB4">
              <w:t>/carbon</w:t>
            </w:r>
            <w:r w:rsidRPr="00B81F2D">
              <w:t xml:space="preserve"> improvements, performance increases, cost savings, and/or time reductions.</w:t>
            </w:r>
          </w:p>
          <w:p w14:paraId="381040E2" w14:textId="377B24EC" w:rsidR="00B81F2D" w:rsidRDefault="00B81F2D" w:rsidP="00B81F2D">
            <w:pPr>
              <w:pStyle w:val="InstructionalBox"/>
            </w:pPr>
          </w:p>
        </w:tc>
      </w:tr>
    </w:tbl>
    <w:p w14:paraId="114FBDF2" w14:textId="788A1E47" w:rsidR="00B81F2D" w:rsidRDefault="00B81F2D" w:rsidP="00B81F2D">
      <w:pPr>
        <w:pStyle w:val="BodyText"/>
      </w:pPr>
    </w:p>
    <w:p w14:paraId="7CFE5E23" w14:textId="77777777" w:rsidR="006222B7" w:rsidRPr="00A440B5" w:rsidRDefault="006222B7" w:rsidP="006222B7">
      <w:pPr>
        <w:pStyle w:val="Heading2"/>
        <w:numPr>
          <w:ilvl w:val="0"/>
          <w:numId w:val="0"/>
        </w:numPr>
        <w:ind w:left="360" w:hanging="360"/>
        <w:rPr>
          <w:rFonts w:ascii="Times" w:hAnsi="Times"/>
          <w:color w:val="auto"/>
          <w:szCs w:val="24"/>
        </w:rPr>
      </w:pPr>
      <w:r w:rsidRPr="00A440B5">
        <w:rPr>
          <w:rFonts w:ascii="Times" w:hAnsi="Times"/>
          <w:color w:val="auto"/>
          <w:szCs w:val="24"/>
        </w:rPr>
        <w:t>Energy Savings Estimate</w:t>
      </w:r>
      <w:r>
        <w:rPr>
          <w:rFonts w:ascii="Times" w:hAnsi="Times"/>
          <w:color w:val="auto"/>
          <w:szCs w:val="24"/>
        </w:rPr>
        <w:t>s</w:t>
      </w:r>
    </w:p>
    <w:tbl>
      <w:tblPr>
        <w:tblStyle w:val="TipTable"/>
        <w:tblW w:w="5000" w:type="pct"/>
        <w:tblLook w:val="04A0" w:firstRow="1" w:lastRow="0" w:firstColumn="1" w:lastColumn="0" w:noHBand="0" w:noVBand="1"/>
        <w:tblDescription w:val="Layout table"/>
      </w:tblPr>
      <w:tblGrid>
        <w:gridCol w:w="577"/>
        <w:gridCol w:w="8783"/>
      </w:tblGrid>
      <w:tr w:rsidR="006222B7" w:rsidRPr="00190E86" w14:paraId="65A6F936" w14:textId="77777777" w:rsidTr="005D2CCD">
        <w:tc>
          <w:tcPr>
            <w:cnfStyle w:val="001000000000" w:firstRow="0" w:lastRow="0" w:firstColumn="1" w:lastColumn="0" w:oddVBand="0" w:evenVBand="0" w:oddHBand="0" w:evenHBand="0" w:firstRowFirstColumn="0" w:firstRowLastColumn="0" w:lastRowFirstColumn="0" w:lastRowLastColumn="0"/>
            <w:tcW w:w="308" w:type="pct"/>
          </w:tcPr>
          <w:p w14:paraId="456E5F3A" w14:textId="77777777" w:rsidR="006222B7" w:rsidRPr="00190E86" w:rsidRDefault="006222B7" w:rsidP="005D2CCD">
            <w:pPr>
              <w:rPr>
                <w:rFonts w:cs="Times New Roman"/>
                <w:szCs w:val="24"/>
              </w:rPr>
            </w:pPr>
            <w:r w:rsidRPr="00190E86">
              <w:rPr>
                <w:rFonts w:cs="Times New Roman"/>
                <w:noProof/>
                <w:szCs w:val="24"/>
              </w:rPr>
              <mc:AlternateContent>
                <mc:Choice Requires="wpg">
                  <w:drawing>
                    <wp:inline distT="0" distB="0" distL="0" distR="0" wp14:anchorId="5D0BB96E" wp14:editId="25D58FBF">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C51B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MAlQgAAG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B6CEwCVCAAAYSgAAA4AAAAAAAAAAAAAAAAALgIAAGRycy9lMm9Eb2MueG1sUEsBAi0A&#10;FAAGAAgAAAAhAAXiDD3ZAAAAAwEAAA8AAAAAAAAAAAAAAAAA7woAAGRycy9kb3ducmV2LnhtbFBL&#10;BQYAAAAABAAEAPMAAAD1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f5496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47FDE0" w14:textId="67853E30" w:rsidR="006222B7" w:rsidRPr="00A440B5" w:rsidRDefault="006222B7" w:rsidP="005D2CCD">
            <w:pP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D27893">
              <w:rPr>
                <w:rFonts w:cs="Times New Roman"/>
                <w:color w:val="auto"/>
                <w:szCs w:val="24"/>
              </w:rPr>
              <w:t xml:space="preserve">Energy Savings Estimates </w:t>
            </w:r>
            <w:r>
              <w:rPr>
                <w:rFonts w:cs="Times New Roman"/>
                <w:color w:val="auto"/>
                <w:szCs w:val="24"/>
              </w:rPr>
              <w:t xml:space="preserve">- </w:t>
            </w:r>
            <w:r w:rsidRPr="00D27893">
              <w:rPr>
                <w:rFonts w:cs="Times New Roman"/>
                <w:color w:val="auto"/>
                <w:szCs w:val="24"/>
              </w:rPr>
              <w:t xml:space="preserve">HPC4Mfg </w:t>
            </w:r>
            <w:r>
              <w:rPr>
                <w:rFonts w:cs="Times New Roman"/>
                <w:color w:val="auto"/>
                <w:szCs w:val="24"/>
              </w:rPr>
              <w:t xml:space="preserve">proposals must add numerical estimates for annual energy </w:t>
            </w:r>
            <w:r w:rsidR="00933BB4">
              <w:rPr>
                <w:rFonts w:cs="Times New Roman"/>
                <w:color w:val="auto"/>
                <w:szCs w:val="24"/>
              </w:rPr>
              <w:t xml:space="preserve">and carbon </w:t>
            </w:r>
            <w:r>
              <w:rPr>
                <w:rFonts w:cs="Times New Roman"/>
                <w:color w:val="auto"/>
                <w:szCs w:val="24"/>
              </w:rPr>
              <w:t>savings. Energy</w:t>
            </w:r>
            <w:r w:rsidR="00933BB4">
              <w:rPr>
                <w:rFonts w:cs="Times New Roman"/>
                <w:color w:val="auto"/>
                <w:szCs w:val="24"/>
              </w:rPr>
              <w:t>/carbon</w:t>
            </w:r>
            <w:r>
              <w:rPr>
                <w:rFonts w:cs="Times New Roman"/>
                <w:color w:val="auto"/>
                <w:szCs w:val="24"/>
              </w:rPr>
              <w:t xml:space="preserve"> savings should be on an annual basis, assuming successful implementation of the technology being enabled by the HPC effort. Estimates for market penetration used for the savings should be realistic and conservative.</w:t>
            </w:r>
          </w:p>
          <w:p w14:paraId="02E350FF" w14:textId="77777777" w:rsidR="006222B7" w:rsidRPr="00A440B5" w:rsidRDefault="006222B7" w:rsidP="005D2CCD">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51B37DC3" w14:textId="77777777" w:rsidR="006222B7" w:rsidRDefault="006222B7" w:rsidP="006222B7">
      <w:pPr>
        <w:rPr>
          <w:rFonts w:cs="Times New Roman"/>
          <w:szCs w:val="24"/>
        </w:rPr>
      </w:pPr>
    </w:p>
    <w:p w14:paraId="6DEC76F5" w14:textId="77777777" w:rsidR="006222B7" w:rsidRPr="00D27893" w:rsidRDefault="006222B7" w:rsidP="006222B7">
      <w:pPr>
        <w:rPr>
          <w:rFonts w:cs="Times New Roman"/>
          <w:szCs w:val="24"/>
        </w:rPr>
      </w:pPr>
      <w:r w:rsidRPr="00D27893">
        <w:rPr>
          <w:rFonts w:cs="Times New Roman"/>
          <w:szCs w:val="24"/>
        </w:rPr>
        <w:t>Annual</w:t>
      </w:r>
      <w:r>
        <w:rPr>
          <w:rFonts w:cs="Times New Roman"/>
          <w:szCs w:val="24"/>
        </w:rPr>
        <w:t xml:space="preserve"> </w:t>
      </w:r>
      <w:r w:rsidRPr="00D27893">
        <w:rPr>
          <w:rFonts w:cs="Times New Roman"/>
          <w:szCs w:val="24"/>
        </w:rPr>
        <w:t>Energy Savings Company-wide</w:t>
      </w:r>
      <w:bookmarkStart w:id="1" w:name="_Hlk77835518"/>
      <w:r w:rsidRPr="00D27893">
        <w:rPr>
          <w:rFonts w:cs="Times New Roman"/>
          <w:szCs w:val="24"/>
        </w:rPr>
        <w:t>:</w:t>
      </w:r>
      <w:r>
        <w:rPr>
          <w:rFonts w:cs="Times New Roman"/>
          <w:szCs w:val="24"/>
        </w:rPr>
        <w:t xml:space="preserve"> </w:t>
      </w:r>
      <w:r>
        <w:rPr>
          <w:rFonts w:cs="Times New Roman"/>
          <w:szCs w:val="24"/>
          <w:u w:val="single"/>
        </w:rPr>
        <w:t xml:space="preserve">          </w:t>
      </w:r>
      <w:r w:rsidRPr="00D27893">
        <w:rPr>
          <w:rFonts w:cs="Times New Roman"/>
          <w:szCs w:val="24"/>
        </w:rPr>
        <w:t xml:space="preserve"> </w:t>
      </w:r>
      <w:bookmarkEnd w:id="1"/>
      <w:r w:rsidRPr="00D27893">
        <w:rPr>
          <w:rFonts w:cs="Times New Roman"/>
          <w:szCs w:val="24"/>
        </w:rPr>
        <w:t xml:space="preserve">TBTU or </w:t>
      </w:r>
      <w:r>
        <w:rPr>
          <w:rFonts w:cs="Times New Roman"/>
          <w:szCs w:val="24"/>
        </w:rPr>
        <w:t xml:space="preserve"> </w:t>
      </w:r>
      <w:r>
        <w:rPr>
          <w:rFonts w:cs="Times New Roman"/>
          <w:szCs w:val="24"/>
          <w:u w:val="single"/>
        </w:rPr>
        <w:t xml:space="preserve">            </w:t>
      </w:r>
      <w:r>
        <w:rPr>
          <w:rFonts w:cs="Times New Roman"/>
          <w:szCs w:val="24"/>
        </w:rPr>
        <w:t xml:space="preserve"> </w:t>
      </w:r>
      <w:r w:rsidRPr="00D27893">
        <w:rPr>
          <w:rFonts w:cs="Times New Roman"/>
          <w:szCs w:val="24"/>
        </w:rPr>
        <w:t>G</w:t>
      </w:r>
      <w:r>
        <w:rPr>
          <w:rFonts w:cs="Times New Roman"/>
          <w:szCs w:val="24"/>
        </w:rPr>
        <w:t xml:space="preserve">J or  </w:t>
      </w:r>
      <w:r>
        <w:rPr>
          <w:rFonts w:cs="Times New Roman"/>
          <w:szCs w:val="24"/>
          <w:u w:val="single"/>
        </w:rPr>
        <w:t xml:space="preserve">         </w:t>
      </w:r>
      <w:r>
        <w:rPr>
          <w:rFonts w:cs="Times New Roman"/>
          <w:szCs w:val="24"/>
        </w:rPr>
        <w:t xml:space="preserve">  Gallons Fuel Savings</w:t>
      </w:r>
    </w:p>
    <w:p w14:paraId="239C7C08" w14:textId="77777777" w:rsidR="006222B7" w:rsidRPr="00D27893" w:rsidRDefault="006222B7" w:rsidP="006222B7">
      <w:pPr>
        <w:rPr>
          <w:rFonts w:cs="Times New Roman"/>
          <w:szCs w:val="24"/>
        </w:rPr>
      </w:pPr>
      <w:r>
        <w:rPr>
          <w:rFonts w:cs="Times New Roman"/>
          <w:szCs w:val="24"/>
        </w:rPr>
        <w:t xml:space="preserve">Annual </w:t>
      </w:r>
      <w:r w:rsidRPr="00D27893">
        <w:rPr>
          <w:rFonts w:cs="Times New Roman"/>
          <w:szCs w:val="24"/>
        </w:rPr>
        <w:t xml:space="preserve">Nationwide Savings: </w:t>
      </w:r>
      <w:r>
        <w:rPr>
          <w:rFonts w:cs="Times New Roman"/>
          <w:szCs w:val="24"/>
          <w:u w:val="single"/>
        </w:rPr>
        <w:t xml:space="preserve">          </w:t>
      </w:r>
      <w:r w:rsidRPr="00D27893">
        <w:rPr>
          <w:rFonts w:cs="Times New Roman"/>
          <w:szCs w:val="24"/>
        </w:rPr>
        <w:t xml:space="preserve">  TBTU or </w:t>
      </w:r>
      <w:r>
        <w:rPr>
          <w:rFonts w:cs="Times New Roman"/>
          <w:szCs w:val="24"/>
          <w:u w:val="single"/>
        </w:rPr>
        <w:t xml:space="preserve">            </w:t>
      </w:r>
      <w:r w:rsidRPr="00D27893">
        <w:rPr>
          <w:rFonts w:cs="Times New Roman"/>
          <w:szCs w:val="24"/>
        </w:rPr>
        <w:t xml:space="preserve">   G</w:t>
      </w:r>
      <w:r>
        <w:rPr>
          <w:rFonts w:cs="Times New Roman"/>
          <w:szCs w:val="24"/>
        </w:rPr>
        <w:t xml:space="preserve">J or  </w:t>
      </w:r>
      <w:r>
        <w:rPr>
          <w:rFonts w:cs="Times New Roman"/>
          <w:szCs w:val="24"/>
          <w:u w:val="single"/>
        </w:rPr>
        <w:t xml:space="preserve">          </w:t>
      </w:r>
      <w:r>
        <w:rPr>
          <w:rFonts w:cs="Times New Roman"/>
          <w:szCs w:val="24"/>
        </w:rPr>
        <w:t xml:space="preserve">   Fuel Savings</w:t>
      </w:r>
    </w:p>
    <w:p w14:paraId="17CBE6A5" w14:textId="77777777" w:rsidR="00933BB4" w:rsidRDefault="00933BB4" w:rsidP="006222B7">
      <w:pPr>
        <w:rPr>
          <w:rFonts w:cs="Times New Roman"/>
          <w:szCs w:val="24"/>
        </w:rPr>
      </w:pPr>
    </w:p>
    <w:p w14:paraId="454F0F74" w14:textId="02886B8A" w:rsidR="006222B7" w:rsidRPr="00D27893" w:rsidRDefault="006222B7" w:rsidP="006222B7">
      <w:pPr>
        <w:rPr>
          <w:rFonts w:cs="Times New Roman"/>
          <w:szCs w:val="24"/>
        </w:rPr>
      </w:pPr>
      <w:r w:rsidRPr="00D27893">
        <w:rPr>
          <w:rFonts w:cs="Times New Roman"/>
          <w:szCs w:val="24"/>
        </w:rPr>
        <w:t xml:space="preserve">Justification for </w:t>
      </w:r>
      <w:r>
        <w:rPr>
          <w:rFonts w:cs="Times New Roman"/>
          <w:szCs w:val="24"/>
        </w:rPr>
        <w:t>E</w:t>
      </w:r>
      <w:r w:rsidRPr="00D27893">
        <w:rPr>
          <w:rFonts w:cs="Times New Roman"/>
          <w:szCs w:val="24"/>
        </w:rPr>
        <w:t xml:space="preserve">stimated </w:t>
      </w:r>
      <w:r w:rsidR="00933BB4">
        <w:rPr>
          <w:rFonts w:cs="Times New Roman"/>
          <w:szCs w:val="24"/>
        </w:rPr>
        <w:t xml:space="preserve">Energy </w:t>
      </w:r>
      <w:r>
        <w:rPr>
          <w:rFonts w:cs="Times New Roman"/>
          <w:szCs w:val="24"/>
        </w:rPr>
        <w:t>S</w:t>
      </w:r>
      <w:r w:rsidRPr="00D27893">
        <w:rPr>
          <w:rFonts w:cs="Times New Roman"/>
          <w:szCs w:val="24"/>
        </w:rPr>
        <w:t>avings:</w:t>
      </w:r>
    </w:p>
    <w:p w14:paraId="4A1F2662" w14:textId="77777777" w:rsidR="00933BB4" w:rsidRDefault="00933BB4" w:rsidP="006222B7">
      <w:pPr>
        <w:rPr>
          <w:rFonts w:cs="Times New Roman"/>
          <w:szCs w:val="24"/>
        </w:rPr>
      </w:pPr>
    </w:p>
    <w:p w14:paraId="0510B919" w14:textId="0C523DF2" w:rsidR="006222B7" w:rsidRDefault="006222B7" w:rsidP="006222B7">
      <w:pPr>
        <w:rPr>
          <w:rFonts w:cs="Times New Roman"/>
          <w:szCs w:val="24"/>
        </w:rPr>
      </w:pPr>
      <w:r w:rsidRPr="00D27893">
        <w:rPr>
          <w:rFonts w:cs="Times New Roman"/>
          <w:szCs w:val="24"/>
        </w:rPr>
        <w:t xml:space="preserve">Product Lifecycle </w:t>
      </w:r>
      <w:r>
        <w:rPr>
          <w:rFonts w:cs="Times New Roman"/>
          <w:szCs w:val="24"/>
        </w:rPr>
        <w:t xml:space="preserve">Annual </w:t>
      </w:r>
      <w:r w:rsidRPr="00D27893">
        <w:rPr>
          <w:rFonts w:cs="Times New Roman"/>
          <w:szCs w:val="24"/>
        </w:rPr>
        <w:t>Energy Savings:</w:t>
      </w:r>
      <w:r>
        <w:rPr>
          <w:rFonts w:cs="Times New Roman"/>
          <w:szCs w:val="24"/>
        </w:rPr>
        <w:t xml:space="preserve"> </w:t>
      </w:r>
      <w:r>
        <w:rPr>
          <w:rFonts w:cs="Times New Roman"/>
          <w:szCs w:val="24"/>
          <w:u w:val="single"/>
        </w:rPr>
        <w:t xml:space="preserve">         </w:t>
      </w:r>
      <w:r w:rsidRPr="00D27893">
        <w:rPr>
          <w:rFonts w:cs="Times New Roman"/>
          <w:szCs w:val="24"/>
        </w:rPr>
        <w:t xml:space="preserve">   TBTU or </w:t>
      </w:r>
      <w:r>
        <w:rPr>
          <w:rFonts w:cs="Times New Roman"/>
          <w:szCs w:val="24"/>
          <w:u w:val="single"/>
        </w:rPr>
        <w:t xml:space="preserve">          </w:t>
      </w:r>
      <w:r w:rsidRPr="00D27893">
        <w:rPr>
          <w:rFonts w:cs="Times New Roman"/>
          <w:szCs w:val="24"/>
        </w:rPr>
        <w:t xml:space="preserve">  GI</w:t>
      </w:r>
      <w:r>
        <w:rPr>
          <w:rFonts w:cs="Times New Roman"/>
          <w:szCs w:val="24"/>
        </w:rPr>
        <w:t xml:space="preserve"> or </w:t>
      </w:r>
      <w:r>
        <w:rPr>
          <w:rFonts w:cs="Times New Roman"/>
          <w:szCs w:val="24"/>
          <w:u w:val="single"/>
        </w:rPr>
        <w:t xml:space="preserve">         </w:t>
      </w:r>
      <w:r>
        <w:rPr>
          <w:rFonts w:cs="Times New Roman"/>
          <w:szCs w:val="24"/>
        </w:rPr>
        <w:t xml:space="preserve"> Gallons Fuel Savings</w:t>
      </w:r>
    </w:p>
    <w:p w14:paraId="2DA41F51" w14:textId="77777777" w:rsidR="00933BB4" w:rsidRDefault="00933BB4" w:rsidP="006222B7">
      <w:pPr>
        <w:rPr>
          <w:rFonts w:cs="Times New Roman"/>
          <w:szCs w:val="24"/>
        </w:rPr>
      </w:pPr>
    </w:p>
    <w:p w14:paraId="6D99B365" w14:textId="36C13893" w:rsidR="006222B7" w:rsidRDefault="006222B7" w:rsidP="006222B7">
      <w:pPr>
        <w:rPr>
          <w:rFonts w:cs="Times New Roman"/>
          <w:szCs w:val="24"/>
        </w:rPr>
      </w:pPr>
      <w:r>
        <w:rPr>
          <w:rFonts w:cs="Times New Roman"/>
          <w:szCs w:val="24"/>
        </w:rPr>
        <w:t xml:space="preserve">Justification for Estimated </w:t>
      </w:r>
      <w:r w:rsidR="00933BB4">
        <w:rPr>
          <w:rFonts w:cs="Times New Roman"/>
          <w:szCs w:val="24"/>
        </w:rPr>
        <w:t xml:space="preserve">Energy </w:t>
      </w:r>
      <w:r>
        <w:rPr>
          <w:rFonts w:cs="Times New Roman"/>
          <w:szCs w:val="24"/>
        </w:rPr>
        <w:t>Savings:</w:t>
      </w:r>
    </w:p>
    <w:p w14:paraId="3C3B98F8" w14:textId="77777777" w:rsidR="00933BB4" w:rsidRDefault="00933BB4" w:rsidP="006222B7">
      <w:pPr>
        <w:rPr>
          <w:rFonts w:cs="Times New Roman"/>
          <w:szCs w:val="24"/>
        </w:rPr>
      </w:pPr>
    </w:p>
    <w:p w14:paraId="3C841630" w14:textId="274FD218" w:rsidR="006222B7" w:rsidRPr="00D27893" w:rsidRDefault="006222B7" w:rsidP="006222B7">
      <w:pPr>
        <w:rPr>
          <w:rFonts w:cs="Times New Roman"/>
          <w:szCs w:val="24"/>
        </w:rPr>
      </w:pPr>
      <w:r>
        <w:rPr>
          <w:rFonts w:cs="Times New Roman"/>
          <w:szCs w:val="24"/>
        </w:rPr>
        <w:t>CO</w:t>
      </w:r>
      <w:r w:rsidRPr="0060397F">
        <w:rPr>
          <w:rFonts w:cs="Times New Roman"/>
          <w:szCs w:val="24"/>
          <w:vertAlign w:val="subscript"/>
        </w:rPr>
        <w:t>2</w:t>
      </w:r>
      <w:r>
        <w:rPr>
          <w:rFonts w:cs="Times New Roman"/>
          <w:szCs w:val="24"/>
        </w:rPr>
        <w:t xml:space="preserve"> Reduction</w:t>
      </w:r>
      <w:r w:rsidRPr="00D27893">
        <w:rPr>
          <w:rFonts w:cs="Times New Roman"/>
          <w:szCs w:val="24"/>
        </w:rPr>
        <w:t>:</w:t>
      </w:r>
      <w:r>
        <w:rPr>
          <w:rFonts w:cs="Times New Roman"/>
          <w:szCs w:val="24"/>
        </w:rPr>
        <w:t xml:space="preserve"> </w:t>
      </w:r>
      <w:r w:rsidRPr="0060397F">
        <w:rPr>
          <w:rFonts w:cs="Times New Roman"/>
          <w:szCs w:val="24"/>
        </w:rPr>
        <w:t xml:space="preserve">______ </w:t>
      </w:r>
      <w:proofErr w:type="spellStart"/>
      <w:r w:rsidRPr="0060397F">
        <w:rPr>
          <w:rFonts w:cs="Times New Roman"/>
          <w:szCs w:val="24"/>
        </w:rPr>
        <w:t>tonnes</w:t>
      </w:r>
      <w:proofErr w:type="spellEnd"/>
      <w:r w:rsidRPr="0060397F">
        <w:rPr>
          <w:rFonts w:cs="Times New Roman"/>
          <w:szCs w:val="24"/>
        </w:rPr>
        <w:t xml:space="preserve"> /year</w:t>
      </w:r>
      <w:r>
        <w:rPr>
          <w:rFonts w:cs="Times New Roman"/>
          <w:szCs w:val="24"/>
          <w:u w:val="single"/>
        </w:rPr>
        <w:t xml:space="preserve">        </w:t>
      </w:r>
      <w:r w:rsidRPr="00D27893">
        <w:rPr>
          <w:rFonts w:cs="Times New Roman"/>
          <w:szCs w:val="24"/>
        </w:rPr>
        <w:t xml:space="preserve"> </w:t>
      </w:r>
      <w:r w:rsidRPr="0060397F">
        <w:rPr>
          <w:rFonts w:cs="Times New Roman"/>
          <w:szCs w:val="24"/>
          <w:u w:val="single"/>
        </w:rPr>
        <w:t xml:space="preserve">     </w:t>
      </w:r>
      <w:r w:rsidRPr="0060397F">
        <w:rPr>
          <w:rFonts w:cs="Times New Roman"/>
          <w:szCs w:val="24"/>
        </w:rPr>
        <w:t xml:space="preserve"> </w:t>
      </w:r>
    </w:p>
    <w:p w14:paraId="135897BF" w14:textId="77777777" w:rsidR="006222B7" w:rsidRDefault="006222B7" w:rsidP="006222B7">
      <w:pPr>
        <w:rPr>
          <w:rFonts w:cs="Times New Roman"/>
          <w:szCs w:val="24"/>
        </w:rPr>
      </w:pPr>
    </w:p>
    <w:p w14:paraId="325409E1" w14:textId="0A923D8C" w:rsidR="006222B7" w:rsidRPr="00D27893" w:rsidRDefault="006222B7" w:rsidP="006222B7">
      <w:pPr>
        <w:rPr>
          <w:rFonts w:cs="Times New Roman"/>
          <w:szCs w:val="24"/>
        </w:rPr>
      </w:pPr>
      <w:r w:rsidRPr="00D27893">
        <w:rPr>
          <w:rFonts w:cs="Times New Roman"/>
          <w:szCs w:val="24"/>
        </w:rPr>
        <w:t xml:space="preserve">Justification for Estimated </w:t>
      </w:r>
      <w:r w:rsidR="00933BB4">
        <w:rPr>
          <w:rFonts w:cs="Times New Roman"/>
          <w:szCs w:val="24"/>
        </w:rPr>
        <w:t xml:space="preserve">Carbon </w:t>
      </w:r>
      <w:r>
        <w:rPr>
          <w:rFonts w:cs="Times New Roman"/>
          <w:szCs w:val="24"/>
        </w:rPr>
        <w:t>Reduction</w:t>
      </w:r>
      <w:r w:rsidR="00933BB4">
        <w:rPr>
          <w:rFonts w:cs="Times New Roman"/>
          <w:szCs w:val="24"/>
        </w:rPr>
        <w:t>s</w:t>
      </w:r>
      <w:r w:rsidRPr="00D27893">
        <w:rPr>
          <w:rFonts w:cs="Times New Roman"/>
          <w:szCs w:val="24"/>
        </w:rPr>
        <w:t xml:space="preserve">: </w:t>
      </w:r>
    </w:p>
    <w:p w14:paraId="4E8CE602" w14:textId="77777777" w:rsidR="00FA6EEA" w:rsidRDefault="00FA6EEA" w:rsidP="00B81F2D">
      <w:pPr>
        <w:pStyle w:val="BodyText"/>
        <w:sectPr w:rsidR="00FA6EEA" w:rsidSect="00854145">
          <w:footerReference w:type="default" r:id="rId14"/>
          <w:footerReference w:type="first" r:id="rId15"/>
          <w:pgSz w:w="12240" w:h="15840"/>
          <w:pgMar w:top="1440" w:right="1440" w:bottom="1440" w:left="1440" w:header="720" w:footer="720" w:gutter="0"/>
          <w:pgNumType w:start="1" w:chapStyle="1"/>
          <w:cols w:space="720"/>
          <w:titlePg/>
          <w:docGrid w:linePitch="360"/>
        </w:sectPr>
      </w:pPr>
    </w:p>
    <w:p w14:paraId="65B88F8A" w14:textId="6437DFAD" w:rsidR="00B81F2D" w:rsidRDefault="00B81F2D" w:rsidP="00B81F2D">
      <w:pPr>
        <w:pStyle w:val="BodyText"/>
      </w:pPr>
    </w:p>
    <w:p w14:paraId="4238A4DE" w14:textId="331C17BA" w:rsidR="00B81F2D" w:rsidRDefault="00B81F2D" w:rsidP="00B81F2D">
      <w:pPr>
        <w:pStyle w:val="Heading1"/>
      </w:pPr>
      <w:r>
        <w:t>Changes from Previous Submissions</w:t>
      </w:r>
      <w:r w:rsidR="00CE5842">
        <w:t xml:space="preserve"> (Reapplications)</w:t>
      </w:r>
    </w:p>
    <w:p w14:paraId="33CF1E5C" w14:textId="2BCC915B" w:rsidR="00B81F2D" w:rsidRPr="00B21BFF" w:rsidRDefault="00B81F2D" w:rsidP="000F5870"/>
    <w:tbl>
      <w:tblPr>
        <w:tblStyle w:val="TableGrid"/>
        <w:tblW w:w="0" w:type="auto"/>
        <w:tblLook w:val="04A0" w:firstRow="1" w:lastRow="0" w:firstColumn="1" w:lastColumn="0" w:noHBand="0" w:noVBand="1"/>
      </w:tblPr>
      <w:tblGrid>
        <w:gridCol w:w="9350"/>
      </w:tblGrid>
      <w:tr w:rsidR="00B81F2D" w14:paraId="0B452F41" w14:textId="77777777" w:rsidTr="00FA6EEA">
        <w:tc>
          <w:tcPr>
            <w:tcW w:w="9350" w:type="dxa"/>
            <w:shd w:val="clear" w:color="auto" w:fill="D9E2F3" w:themeFill="accent1" w:themeFillTint="33"/>
          </w:tcPr>
          <w:p w14:paraId="47009488" w14:textId="77777777" w:rsidR="00B81F2D" w:rsidRDefault="00B81F2D" w:rsidP="00B81F2D">
            <w:pPr>
              <w:pStyle w:val="InstructionalBox"/>
            </w:pPr>
            <w:r w:rsidRPr="00B81F2D">
              <w:t>For proposals that have been re-submitted from a previous solicitation, briefly describe how you have incorporated changes based on reviewer comments from the previous submission.</w:t>
            </w:r>
          </w:p>
          <w:p w14:paraId="26D317CF" w14:textId="77F32C8A" w:rsidR="00B81F2D" w:rsidRDefault="00B81F2D" w:rsidP="00B81F2D">
            <w:pPr>
              <w:pStyle w:val="InstructionalBox"/>
            </w:pPr>
          </w:p>
        </w:tc>
      </w:tr>
    </w:tbl>
    <w:p w14:paraId="61F1130B" w14:textId="7C4EFC8B" w:rsidR="00B81F2D" w:rsidRDefault="00B81F2D" w:rsidP="000F5870"/>
    <w:p w14:paraId="384307DD" w14:textId="693A842D" w:rsidR="00B81F2D" w:rsidRDefault="00B81F2D" w:rsidP="00FA6EEA">
      <w:pPr>
        <w:pStyle w:val="AbstractDirections"/>
      </w:pPr>
      <w:r>
        <w:t>For the follow-on projects, the concept paper should not exceed three (3) single</w:t>
      </w:r>
      <w:r w:rsidR="00E9207E">
        <w:t xml:space="preserve"> </w:t>
      </w:r>
      <w:r>
        <w:t>spaced pages using 12-point font (Times New Roman preferred). In addition to the required sections above, the following component is required</w:t>
      </w:r>
      <w:r w:rsidR="00072288">
        <w:t>:</w:t>
      </w:r>
    </w:p>
    <w:p w14:paraId="21A07D50" w14:textId="24F427A0" w:rsidR="00B81F2D" w:rsidRDefault="00B81F2D" w:rsidP="000F5870"/>
    <w:p w14:paraId="45A0FC7E" w14:textId="12DA33EF" w:rsidR="00B81F2D" w:rsidRDefault="00B81F2D" w:rsidP="00B81F2D">
      <w:pPr>
        <w:pStyle w:val="Heading1"/>
      </w:pPr>
      <w:r>
        <w:t>Results from the prior funded project (one page maximum with figures)</w:t>
      </w:r>
    </w:p>
    <w:p w14:paraId="58071EDB" w14:textId="243798E4" w:rsidR="00B81F2D" w:rsidRDefault="00B81F2D" w:rsidP="000F5870"/>
    <w:tbl>
      <w:tblPr>
        <w:tblStyle w:val="TableGrid"/>
        <w:tblW w:w="0" w:type="auto"/>
        <w:tblLook w:val="04A0" w:firstRow="1" w:lastRow="0" w:firstColumn="1" w:lastColumn="0" w:noHBand="0" w:noVBand="1"/>
      </w:tblPr>
      <w:tblGrid>
        <w:gridCol w:w="9350"/>
      </w:tblGrid>
      <w:tr w:rsidR="00B81F2D" w14:paraId="13C62DE0" w14:textId="77777777" w:rsidTr="00FA6EEA">
        <w:tc>
          <w:tcPr>
            <w:tcW w:w="9350" w:type="dxa"/>
            <w:shd w:val="clear" w:color="auto" w:fill="D9E2F3" w:themeFill="accent1" w:themeFillTint="33"/>
          </w:tcPr>
          <w:p w14:paraId="0D264738" w14:textId="231F343E" w:rsidR="00B81F2D" w:rsidRDefault="00B81F2D" w:rsidP="00B81F2D">
            <w:pPr>
              <w:pStyle w:val="InstructionalBox"/>
            </w:pPr>
            <w:r w:rsidRPr="00B81F2D">
              <w:t xml:space="preserve">Review the results and knowledge gained from the </w:t>
            </w:r>
            <w:r w:rsidR="00043CD7">
              <w:t>prior funded</w:t>
            </w:r>
            <w:r w:rsidRPr="00B81F2D">
              <w:t xml:space="preserve"> project. Explain how these results will be used to address the objectives of the current proposal. If you believe that the current proposal is distinctly different from the previous project and should not be considered as a follow-on project, please articulate the differences.</w:t>
            </w:r>
          </w:p>
          <w:p w14:paraId="5DBC16DE" w14:textId="33102348" w:rsidR="00B81F2D" w:rsidRDefault="00B81F2D" w:rsidP="00B81F2D">
            <w:pPr>
              <w:pStyle w:val="InstructionalBox"/>
            </w:pPr>
          </w:p>
        </w:tc>
      </w:tr>
    </w:tbl>
    <w:p w14:paraId="03F13ACC" w14:textId="1086DC74" w:rsidR="00B81F2D" w:rsidRDefault="00B81F2D" w:rsidP="000F5870"/>
    <w:p w14:paraId="12779F36" w14:textId="77777777" w:rsidR="008059C1" w:rsidRDefault="00795F29" w:rsidP="004F4713">
      <w:pPr>
        <w:pStyle w:val="Heading1"/>
        <w:rPr>
          <w:rFonts w:eastAsia="Times New Roman"/>
        </w:rPr>
      </w:pPr>
      <w:r w:rsidRPr="00795F29">
        <w:rPr>
          <w:rFonts w:eastAsia="Times New Roman"/>
        </w:rPr>
        <w:t>Appendix A. References (optional – not included in page count)</w:t>
      </w:r>
      <w:r w:rsidR="0039602B">
        <w:rPr>
          <w:rFonts w:eastAsia="Times New Roman"/>
        </w:rPr>
        <w:t xml:space="preserve"> </w:t>
      </w:r>
    </w:p>
    <w:p w14:paraId="276A296B" w14:textId="375D544B" w:rsidR="00795F29" w:rsidRPr="00795F29" w:rsidRDefault="0039602B" w:rsidP="004F4713">
      <w:pPr>
        <w:pStyle w:val="Heading1"/>
        <w:rPr>
          <w:rFonts w:eastAsia="Times New Roman"/>
        </w:rPr>
      </w:pPr>
      <w:r>
        <w:rPr>
          <w:rFonts w:eastAsia="Times New Roman"/>
        </w:rPr>
        <w:t xml:space="preserve">References </w:t>
      </w:r>
      <w:proofErr w:type="gramStart"/>
      <w:r>
        <w:rPr>
          <w:rFonts w:eastAsia="Times New Roman"/>
        </w:rPr>
        <w:t xml:space="preserve">are </w:t>
      </w:r>
      <w:r w:rsidR="008059C1">
        <w:rPr>
          <w:rFonts w:eastAsia="Times New Roman"/>
        </w:rPr>
        <w:t>considered to be</w:t>
      </w:r>
      <w:proofErr w:type="gramEnd"/>
      <w:r w:rsidR="008059C1">
        <w:rPr>
          <w:rFonts w:eastAsia="Times New Roman"/>
        </w:rPr>
        <w:t xml:space="preserve"> </w:t>
      </w:r>
      <w:r>
        <w:rPr>
          <w:rFonts w:eastAsia="Times New Roman"/>
        </w:rPr>
        <w:t xml:space="preserve">citations to journal </w:t>
      </w:r>
      <w:r w:rsidR="008059C1">
        <w:rPr>
          <w:rFonts w:eastAsia="Times New Roman"/>
        </w:rPr>
        <w:t xml:space="preserve">publications </w:t>
      </w:r>
      <w:r>
        <w:rPr>
          <w:rFonts w:eastAsia="Times New Roman"/>
        </w:rPr>
        <w:t xml:space="preserve">and/or conference </w:t>
      </w:r>
      <w:r w:rsidR="008059C1">
        <w:rPr>
          <w:rFonts w:eastAsia="Times New Roman"/>
        </w:rPr>
        <w:t>proceedings</w:t>
      </w:r>
      <w:r>
        <w:rPr>
          <w:rFonts w:eastAsia="Times New Roman"/>
        </w:rPr>
        <w:t>.  Additional information or additional appendices will be considered non-compliant with the page limits for this concept paper submission.</w:t>
      </w:r>
    </w:p>
    <w:p w14:paraId="20C40EF5" w14:textId="1C7E850E" w:rsidR="00B81F2D" w:rsidRDefault="00B81F2D" w:rsidP="000F5870"/>
    <w:p w14:paraId="1BC8D1E5" w14:textId="77777777" w:rsidR="00897CD1" w:rsidRPr="00897CD1" w:rsidRDefault="00897CD1" w:rsidP="00897CD1">
      <w:pPr>
        <w:pStyle w:val="BodyText2"/>
      </w:pPr>
    </w:p>
    <w:sectPr w:rsidR="00897CD1" w:rsidRPr="00897C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A533" w14:textId="77777777" w:rsidR="00125FDB" w:rsidRDefault="00125FDB" w:rsidP="00D25DBA">
      <w:r>
        <w:separator/>
      </w:r>
    </w:p>
  </w:endnote>
  <w:endnote w:type="continuationSeparator" w:id="0">
    <w:p w14:paraId="65A5ECF1" w14:textId="77777777" w:rsidR="00125FDB" w:rsidRDefault="00125FDB" w:rsidP="00D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6409"/>
      <w:docPartObj>
        <w:docPartGallery w:val="Page Numbers (Bottom of Page)"/>
        <w:docPartUnique/>
      </w:docPartObj>
    </w:sdtPr>
    <w:sdtEndPr>
      <w:rPr>
        <w:noProof/>
      </w:rPr>
    </w:sdtEndPr>
    <w:sdtContent>
      <w:p w14:paraId="5F82B82A" w14:textId="11E903A4"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F4ED7" w14:textId="77777777" w:rsidR="00854145" w:rsidRDefault="00854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16080"/>
      <w:docPartObj>
        <w:docPartGallery w:val="Page Numbers (Bottom of Page)"/>
        <w:docPartUnique/>
      </w:docPartObj>
    </w:sdtPr>
    <w:sdtEndPr>
      <w:rPr>
        <w:noProof/>
      </w:rPr>
    </w:sdtEndPr>
    <w:sdtContent>
      <w:p w14:paraId="45B442EC" w14:textId="32BC12EF" w:rsidR="00854145" w:rsidRDefault="00854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E4039" w14:textId="77777777" w:rsidR="00854145" w:rsidRPr="00F60F9F" w:rsidRDefault="00854145">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B2424" w14:textId="77777777" w:rsidR="00125FDB" w:rsidRDefault="00125FDB" w:rsidP="00D25DBA">
      <w:r>
        <w:separator/>
      </w:r>
    </w:p>
  </w:footnote>
  <w:footnote w:type="continuationSeparator" w:id="0">
    <w:p w14:paraId="40FCC589" w14:textId="77777777" w:rsidR="00125FDB" w:rsidRDefault="00125FDB" w:rsidP="00D25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4A0D9" w14:textId="77777777" w:rsidR="000B1E0A" w:rsidRPr="000B1E0A" w:rsidRDefault="000B1E0A" w:rsidP="000B1E0A">
    <w:pPr>
      <w:jc w:val="center"/>
      <w:rPr>
        <w:rFonts w:cs="Times New Roman"/>
        <w:b/>
        <w:bCs/>
        <w:sz w:val="28"/>
        <w:szCs w:val="28"/>
      </w:rPr>
    </w:pPr>
    <w:r w:rsidRPr="000B1E0A">
      <w:rPr>
        <w:rFonts w:cs="Times New Roman"/>
        <w:b/>
        <w:bCs/>
        <w:sz w:val="28"/>
        <w:szCs w:val="28"/>
      </w:rPr>
      <w:t>HPC4EnergyInnovation Concept Paper Template</w:t>
    </w:r>
  </w:p>
  <w:p w14:paraId="7FCB9F43" w14:textId="7310C8FF" w:rsidR="000B1E0A" w:rsidRPr="009D3D8B" w:rsidRDefault="000B1E0A" w:rsidP="000B1E0A">
    <w:pPr>
      <w:jc w:val="center"/>
      <w:rPr>
        <w:rFonts w:cs="Times New Roman"/>
        <w:color w:val="000000" w:themeColor="text1"/>
        <w:szCs w:val="24"/>
      </w:rPr>
    </w:pPr>
    <w:r w:rsidRPr="007F1563">
      <w:rPr>
        <w:rFonts w:cs="Times New Roman"/>
        <w:szCs w:val="24"/>
      </w:rPr>
      <w:t>(</w:t>
    </w:r>
    <w:r>
      <w:rPr>
        <w:rFonts w:cs="Times New Roman"/>
        <w:szCs w:val="24"/>
      </w:rPr>
      <w:t xml:space="preserve">Upload submission at </w:t>
    </w:r>
    <w:hyperlink r:id="rId1" w:history="1">
      <w:r w:rsidRPr="005F6913">
        <w:rPr>
          <w:rFonts w:eastAsia="Calibri" w:cs="Times New Roman"/>
          <w:b/>
          <w:bCs/>
          <w:color w:val="0563C1"/>
          <w:szCs w:val="24"/>
          <w:u w:val="single"/>
        </w:rPr>
        <w:t>https://proposalshpc4.inl.gov</w:t>
      </w:r>
    </w:hyperlink>
    <w:r w:rsidRPr="009D3D8B">
      <w:rPr>
        <w:rFonts w:cs="Times New Roman"/>
        <w:color w:val="000000" w:themeColor="text1"/>
        <w:szCs w:val="24"/>
      </w:rPr>
      <w:t>)</w:t>
    </w:r>
  </w:p>
  <w:p w14:paraId="3E9E53CA" w14:textId="1B37D5F3" w:rsidR="00D25DBA" w:rsidRPr="00D25DBA" w:rsidRDefault="00D25DBA" w:rsidP="00D25DBA">
    <w:pPr>
      <w:pStyle w:val="Subtitle"/>
    </w:pPr>
  </w:p>
  <w:p w14:paraId="536189D5" w14:textId="77777777" w:rsidR="00D25DBA" w:rsidRDefault="00D25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9F23" w14:textId="77777777" w:rsidR="00167C62" w:rsidRPr="005F6913" w:rsidRDefault="00167C62" w:rsidP="00167C62">
    <w:pPr>
      <w:pStyle w:val="Title"/>
      <w:rPr>
        <w:b/>
        <w:bCs/>
      </w:rPr>
    </w:pPr>
    <w:r w:rsidRPr="005F6913">
      <w:rPr>
        <w:b/>
        <w:bCs/>
      </w:rPr>
      <w:t xml:space="preserve">HPC4EnergyInnovation Concept Paper </w:t>
    </w:r>
    <w:r>
      <w:rPr>
        <w:b/>
        <w:bCs/>
      </w:rPr>
      <w:t>Instructions</w:t>
    </w:r>
  </w:p>
  <w:p w14:paraId="7329B67A" w14:textId="0A623216" w:rsidR="00CD114D" w:rsidRPr="005F6913" w:rsidRDefault="00CD114D" w:rsidP="00CD114D">
    <w:pPr>
      <w:rPr>
        <w:rFonts w:ascii="Calibri" w:eastAsia="Calibri" w:hAnsi="Calibri" w:cs="Calibri"/>
        <w:b/>
        <w:bCs/>
        <w:szCs w:val="24"/>
      </w:rPr>
    </w:pPr>
  </w:p>
  <w:p w14:paraId="7176066C" w14:textId="77777777" w:rsidR="005F6913" w:rsidRDefault="005F6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0AA" w14:textId="77777777" w:rsidR="000B1E0A" w:rsidRPr="00D25DBA" w:rsidRDefault="000B1E0A" w:rsidP="00D25DBA">
    <w:pPr>
      <w:pStyle w:val="Subtitle"/>
    </w:pPr>
  </w:p>
  <w:p w14:paraId="35D5F6C0" w14:textId="77777777" w:rsidR="000B1E0A" w:rsidRDefault="000B1E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A146" w14:textId="291CDA53" w:rsidR="00167C62" w:rsidRPr="00D30DE8" w:rsidRDefault="00167C62" w:rsidP="00D30DE8">
    <w:pPr>
      <w:pStyle w:val="Title"/>
      <w:rPr>
        <w:b/>
        <w:bCs/>
      </w:rPr>
    </w:pPr>
    <w:r w:rsidRPr="00D30DE8">
      <w:rPr>
        <w:b/>
        <w:bCs/>
      </w:rPr>
      <w:t>HPC4EnergyInnovation Concept Paper Template</w:t>
    </w:r>
  </w:p>
  <w:p w14:paraId="52F05F11" w14:textId="185A541E" w:rsidR="00167C62" w:rsidRPr="00F42888" w:rsidRDefault="00167C62" w:rsidP="00F42888">
    <w:pPr>
      <w:jc w:val="center"/>
      <w:rPr>
        <w:rStyle w:val="SubtleEmphasis"/>
      </w:rPr>
    </w:pPr>
    <w:r w:rsidRPr="00F42888">
      <w:rPr>
        <w:rStyle w:val="SubtleEmphasis"/>
      </w:rPr>
      <w:t>Upload subm</w:t>
    </w:r>
    <w:r w:rsidR="00F42888">
      <w:rPr>
        <w:rStyle w:val="SubtleEmphasis"/>
      </w:rPr>
      <w:t>ission at</w:t>
    </w:r>
    <w:r w:rsidR="00F42888" w:rsidRPr="00531738">
      <w:rPr>
        <w:rStyle w:val="SubtleEmphasis"/>
        <w:i w:val="0"/>
        <w:iCs w:val="0"/>
      </w:rPr>
      <w:t xml:space="preserve"> </w:t>
    </w:r>
    <w:hyperlink r:id="rId1" w:history="1">
      <w:r w:rsidR="00531738" w:rsidRPr="00531738">
        <w:rPr>
          <w:rStyle w:val="Hyperlink"/>
          <w:rFonts w:eastAsiaTheme="minorEastAsia" w:cstheme="majorBidi"/>
          <w:i/>
          <w:iCs/>
          <w:spacing w:val="15"/>
          <w:kern w:val="28"/>
          <w:szCs w:val="56"/>
        </w:rPr>
        <w:t>https://proposalshpc4.inl.gov/</w:t>
      </w:r>
    </w:hyperlink>
  </w:p>
  <w:p w14:paraId="0F06F87C" w14:textId="77777777" w:rsidR="00167C62" w:rsidRPr="005F6913" w:rsidRDefault="00167C62" w:rsidP="00CD114D">
    <w:pPr>
      <w:rPr>
        <w:rFonts w:ascii="Calibri" w:eastAsia="Calibri" w:hAnsi="Calibri" w:cs="Calibri"/>
        <w:b/>
        <w:bCs/>
        <w:szCs w:val="24"/>
      </w:rPr>
    </w:pPr>
  </w:p>
  <w:p w14:paraId="1977653F" w14:textId="77777777" w:rsidR="00167C62" w:rsidRDefault="00167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180"/>
        </w:tabs>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E2A1B54"/>
    <w:multiLevelType w:val="hybridMultilevel"/>
    <w:tmpl w:val="01D0FD12"/>
    <w:lvl w:ilvl="0" w:tplc="12EE86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53C8C"/>
    <w:multiLevelType w:val="hybridMultilevel"/>
    <w:tmpl w:val="0890E6EA"/>
    <w:lvl w:ilvl="0" w:tplc="9CD4FDFC">
      <w:start w:val="1"/>
      <w:numFmt w:val="decimal"/>
      <w:lvlText w:val="%1."/>
      <w:lvlJc w:val="left"/>
      <w:pPr>
        <w:ind w:left="1620" w:hanging="90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D3510E"/>
    <w:multiLevelType w:val="hybridMultilevel"/>
    <w:tmpl w:val="B25A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C93407"/>
    <w:multiLevelType w:val="hybridMultilevel"/>
    <w:tmpl w:val="5AEEDD2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78174A28"/>
    <w:multiLevelType w:val="hybridMultilevel"/>
    <w:tmpl w:val="80C0BE54"/>
    <w:lvl w:ilvl="0" w:tplc="C0BEF1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21741">
    <w:abstractNumId w:val="2"/>
  </w:num>
  <w:num w:numId="2" w16cid:durableId="800419673">
    <w:abstractNumId w:val="3"/>
  </w:num>
  <w:num w:numId="3" w16cid:durableId="576062363">
    <w:abstractNumId w:val="0"/>
  </w:num>
  <w:num w:numId="4" w16cid:durableId="81221382">
    <w:abstractNumId w:val="4"/>
  </w:num>
  <w:num w:numId="5" w16cid:durableId="1565066731">
    <w:abstractNumId w:val="6"/>
  </w:num>
  <w:num w:numId="6" w16cid:durableId="304941624">
    <w:abstractNumId w:val="1"/>
  </w:num>
  <w:num w:numId="7" w16cid:durableId="19820361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DBA"/>
    <w:rsid w:val="00043CD7"/>
    <w:rsid w:val="00072288"/>
    <w:rsid w:val="000A1071"/>
    <w:rsid w:val="000B1E0A"/>
    <w:rsid w:val="000D3F2A"/>
    <w:rsid w:val="000F4AD7"/>
    <w:rsid w:val="000F5870"/>
    <w:rsid w:val="00125FDB"/>
    <w:rsid w:val="0014365A"/>
    <w:rsid w:val="00155CB0"/>
    <w:rsid w:val="001643D1"/>
    <w:rsid w:val="00164D42"/>
    <w:rsid w:val="00167C62"/>
    <w:rsid w:val="00190EC4"/>
    <w:rsid w:val="00214258"/>
    <w:rsid w:val="00284EB4"/>
    <w:rsid w:val="00294B15"/>
    <w:rsid w:val="002B1B93"/>
    <w:rsid w:val="002D5C72"/>
    <w:rsid w:val="002F1408"/>
    <w:rsid w:val="003013D4"/>
    <w:rsid w:val="00306085"/>
    <w:rsid w:val="00312D3E"/>
    <w:rsid w:val="003240D2"/>
    <w:rsid w:val="0033131E"/>
    <w:rsid w:val="0033230A"/>
    <w:rsid w:val="003411E9"/>
    <w:rsid w:val="0037766B"/>
    <w:rsid w:val="0039602B"/>
    <w:rsid w:val="003B2EFB"/>
    <w:rsid w:val="003C4F0D"/>
    <w:rsid w:val="003D1607"/>
    <w:rsid w:val="003D357B"/>
    <w:rsid w:val="003E2D53"/>
    <w:rsid w:val="003F31A8"/>
    <w:rsid w:val="0040401A"/>
    <w:rsid w:val="00404BDD"/>
    <w:rsid w:val="00455A05"/>
    <w:rsid w:val="0047743F"/>
    <w:rsid w:val="00485A27"/>
    <w:rsid w:val="004C2AF3"/>
    <w:rsid w:val="004C4602"/>
    <w:rsid w:val="004D3380"/>
    <w:rsid w:val="004F4713"/>
    <w:rsid w:val="00531738"/>
    <w:rsid w:val="005A3B0C"/>
    <w:rsid w:val="005B2E46"/>
    <w:rsid w:val="005B58A7"/>
    <w:rsid w:val="005E77BE"/>
    <w:rsid w:val="005F6913"/>
    <w:rsid w:val="00605B7F"/>
    <w:rsid w:val="006147BC"/>
    <w:rsid w:val="006222B7"/>
    <w:rsid w:val="0063058E"/>
    <w:rsid w:val="00653594"/>
    <w:rsid w:val="00661D5B"/>
    <w:rsid w:val="00677BF4"/>
    <w:rsid w:val="00682B9B"/>
    <w:rsid w:val="00695A0F"/>
    <w:rsid w:val="006A3C50"/>
    <w:rsid w:val="006E2CA9"/>
    <w:rsid w:val="0071715C"/>
    <w:rsid w:val="00762E3A"/>
    <w:rsid w:val="0076460A"/>
    <w:rsid w:val="00766640"/>
    <w:rsid w:val="00774F84"/>
    <w:rsid w:val="00795F29"/>
    <w:rsid w:val="008051E2"/>
    <w:rsid w:val="008059C1"/>
    <w:rsid w:val="0083648E"/>
    <w:rsid w:val="00844315"/>
    <w:rsid w:val="00854145"/>
    <w:rsid w:val="00893FCA"/>
    <w:rsid w:val="00897CD1"/>
    <w:rsid w:val="008A37EB"/>
    <w:rsid w:val="008C14C0"/>
    <w:rsid w:val="008C6E12"/>
    <w:rsid w:val="008E0C44"/>
    <w:rsid w:val="00933BB4"/>
    <w:rsid w:val="0094161B"/>
    <w:rsid w:val="00955D18"/>
    <w:rsid w:val="00991004"/>
    <w:rsid w:val="00993258"/>
    <w:rsid w:val="009A39D8"/>
    <w:rsid w:val="009A7F7A"/>
    <w:rsid w:val="009B76FA"/>
    <w:rsid w:val="009C5CA9"/>
    <w:rsid w:val="009C75D2"/>
    <w:rsid w:val="009D75AF"/>
    <w:rsid w:val="009E0502"/>
    <w:rsid w:val="009F0D6C"/>
    <w:rsid w:val="00A16243"/>
    <w:rsid w:val="00A209D0"/>
    <w:rsid w:val="00A2729B"/>
    <w:rsid w:val="00A30A86"/>
    <w:rsid w:val="00A33EBB"/>
    <w:rsid w:val="00A50CBE"/>
    <w:rsid w:val="00A52FB6"/>
    <w:rsid w:val="00A844B2"/>
    <w:rsid w:val="00A93998"/>
    <w:rsid w:val="00A94758"/>
    <w:rsid w:val="00AA6B5D"/>
    <w:rsid w:val="00AB4052"/>
    <w:rsid w:val="00AE1DD9"/>
    <w:rsid w:val="00AF3019"/>
    <w:rsid w:val="00B04589"/>
    <w:rsid w:val="00B21639"/>
    <w:rsid w:val="00B21BFF"/>
    <w:rsid w:val="00B3560E"/>
    <w:rsid w:val="00B54905"/>
    <w:rsid w:val="00B574D2"/>
    <w:rsid w:val="00B77AFE"/>
    <w:rsid w:val="00B81F2D"/>
    <w:rsid w:val="00B860A1"/>
    <w:rsid w:val="00BA5188"/>
    <w:rsid w:val="00BD54DF"/>
    <w:rsid w:val="00BE3129"/>
    <w:rsid w:val="00BF1B7A"/>
    <w:rsid w:val="00C17761"/>
    <w:rsid w:val="00C27439"/>
    <w:rsid w:val="00C375A1"/>
    <w:rsid w:val="00C422B4"/>
    <w:rsid w:val="00C4302C"/>
    <w:rsid w:val="00C50523"/>
    <w:rsid w:val="00C71C33"/>
    <w:rsid w:val="00CB1984"/>
    <w:rsid w:val="00CD114D"/>
    <w:rsid w:val="00CE5842"/>
    <w:rsid w:val="00CF4518"/>
    <w:rsid w:val="00CF5B23"/>
    <w:rsid w:val="00D16C53"/>
    <w:rsid w:val="00D2070F"/>
    <w:rsid w:val="00D25DBA"/>
    <w:rsid w:val="00D30DE8"/>
    <w:rsid w:val="00D47873"/>
    <w:rsid w:val="00D61D3B"/>
    <w:rsid w:val="00D6655B"/>
    <w:rsid w:val="00D72389"/>
    <w:rsid w:val="00D81836"/>
    <w:rsid w:val="00DB01FE"/>
    <w:rsid w:val="00DC1544"/>
    <w:rsid w:val="00DD5E4D"/>
    <w:rsid w:val="00E1525F"/>
    <w:rsid w:val="00E43C96"/>
    <w:rsid w:val="00E43FC3"/>
    <w:rsid w:val="00E52203"/>
    <w:rsid w:val="00E9207E"/>
    <w:rsid w:val="00E967E2"/>
    <w:rsid w:val="00EC2C84"/>
    <w:rsid w:val="00EC74BA"/>
    <w:rsid w:val="00F24136"/>
    <w:rsid w:val="00F4231A"/>
    <w:rsid w:val="00F42888"/>
    <w:rsid w:val="00F60F9F"/>
    <w:rsid w:val="00F76A2E"/>
    <w:rsid w:val="00F87A6B"/>
    <w:rsid w:val="00FA6EEA"/>
    <w:rsid w:val="00FD5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C847E8"/>
  <w15:chartTrackingRefBased/>
  <w15:docId w15:val="{16F2B617-C9A6-426D-8C63-C53555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89"/>
    <w:pPr>
      <w:spacing w:after="0" w:line="240" w:lineRule="auto"/>
    </w:pPr>
    <w:rPr>
      <w:rFonts w:ascii="Times New Roman" w:hAnsi="Times New Roman"/>
      <w:sz w:val="24"/>
    </w:rPr>
  </w:style>
  <w:style w:type="paragraph" w:styleId="Heading1">
    <w:name w:val="heading 1"/>
    <w:aliases w:val="Abstract Headings"/>
    <w:basedOn w:val="ReportTitle"/>
    <w:next w:val="BodyText2"/>
    <w:link w:val="Heading1Char"/>
    <w:uiPriority w:val="9"/>
    <w:qFormat/>
    <w:rsid w:val="00EC2C84"/>
    <w:pPr>
      <w:keepNext/>
      <w:keepLines/>
      <w:jc w:val="left"/>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643D1"/>
    <w:pPr>
      <w:keepNext/>
      <w:keepLines/>
      <w:numPr>
        <w:numId w:val="3"/>
      </w:numPr>
      <w:spacing w:before="360" w:after="120"/>
      <w:outlineLvl w:val="1"/>
    </w:pPr>
    <w:rPr>
      <w:rFonts w:asciiTheme="minorHAnsi" w:hAnsiTheme="minorHAnsi"/>
      <w:b/>
      <w:bCs/>
      <w:color w:val="2F5496" w:themeColor="accent1" w:themeShade="BF"/>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762E3A"/>
    <w:pPr>
      <w:jc w:val="center"/>
    </w:pPr>
    <w:rPr>
      <w:rFonts w:cs="Times New Roman"/>
      <w:b/>
      <w:sz w:val="28"/>
    </w:rPr>
  </w:style>
  <w:style w:type="character" w:customStyle="1" w:styleId="Heading1Char">
    <w:name w:val="Heading 1 Char"/>
    <w:aliases w:val="Abstract Headings Char"/>
    <w:basedOn w:val="DefaultParagraphFont"/>
    <w:link w:val="Heading1"/>
    <w:uiPriority w:val="9"/>
    <w:rsid w:val="00EC2C84"/>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D25DBA"/>
    <w:pPr>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D25DBA"/>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D25DBA"/>
    <w:pPr>
      <w:tabs>
        <w:tab w:val="center" w:pos="4680"/>
        <w:tab w:val="right" w:pos="9360"/>
      </w:tabs>
    </w:pPr>
  </w:style>
  <w:style w:type="character" w:customStyle="1" w:styleId="HeaderChar">
    <w:name w:val="Header Char"/>
    <w:basedOn w:val="DefaultParagraphFont"/>
    <w:link w:val="Header"/>
    <w:uiPriority w:val="99"/>
    <w:rsid w:val="00D25DBA"/>
  </w:style>
  <w:style w:type="paragraph" w:styleId="Footer">
    <w:name w:val="footer"/>
    <w:basedOn w:val="Normal"/>
    <w:link w:val="FooterChar"/>
    <w:uiPriority w:val="99"/>
    <w:unhideWhenUsed/>
    <w:rsid w:val="00D25DBA"/>
    <w:pPr>
      <w:tabs>
        <w:tab w:val="center" w:pos="4680"/>
        <w:tab w:val="right" w:pos="9360"/>
      </w:tabs>
    </w:pPr>
  </w:style>
  <w:style w:type="character" w:customStyle="1" w:styleId="FooterChar">
    <w:name w:val="Footer Char"/>
    <w:basedOn w:val="DefaultParagraphFont"/>
    <w:link w:val="Footer"/>
    <w:uiPriority w:val="99"/>
    <w:rsid w:val="00D25DBA"/>
  </w:style>
  <w:style w:type="paragraph" w:styleId="Subtitle">
    <w:name w:val="Subtitle"/>
    <w:basedOn w:val="Title"/>
    <w:next w:val="Normal"/>
    <w:link w:val="SubtitleChar"/>
    <w:uiPriority w:val="11"/>
    <w:qFormat/>
    <w:rsid w:val="00F42888"/>
    <w:pPr>
      <w:numPr>
        <w:ilvl w:val="1"/>
      </w:numPr>
    </w:pPr>
    <w:rPr>
      <w:rFonts w:eastAsiaTheme="minorEastAsia"/>
      <w:b/>
      <w:spacing w:val="15"/>
    </w:rPr>
  </w:style>
  <w:style w:type="character" w:customStyle="1" w:styleId="SubtitleChar">
    <w:name w:val="Subtitle Char"/>
    <w:basedOn w:val="DefaultParagraphFont"/>
    <w:link w:val="Subtitle"/>
    <w:uiPriority w:val="11"/>
    <w:rsid w:val="00F42888"/>
    <w:rPr>
      <w:rFonts w:ascii="Times New Roman" w:eastAsiaTheme="minorEastAsia" w:hAnsi="Times New Roman" w:cstheme="majorBidi"/>
      <w:b/>
      <w:spacing w:val="15"/>
      <w:kern w:val="28"/>
      <w:sz w:val="28"/>
      <w:szCs w:val="56"/>
    </w:rPr>
  </w:style>
  <w:style w:type="paragraph" w:customStyle="1" w:styleId="InstructionalBox">
    <w:name w:val="Instructional Box"/>
    <w:basedOn w:val="Title"/>
    <w:qFormat/>
    <w:rsid w:val="00C4302C"/>
    <w:pPr>
      <w:jc w:val="left"/>
    </w:pPr>
    <w:rPr>
      <w:sz w:val="24"/>
    </w:rPr>
  </w:style>
  <w:style w:type="table" w:styleId="TableGrid">
    <w:name w:val="Table Grid"/>
    <w:basedOn w:val="TableNormal"/>
    <w:uiPriority w:val="39"/>
    <w:rsid w:val="00D2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ustryInfo">
    <w:name w:val="Industry Info"/>
    <w:basedOn w:val="Normal"/>
    <w:next w:val="Normal"/>
    <w:qFormat/>
    <w:rsid w:val="00D25DBA"/>
    <w:rPr>
      <w:b/>
    </w:rPr>
  </w:style>
  <w:style w:type="paragraph" w:styleId="NormalWeb">
    <w:name w:val="Normal (Web)"/>
    <w:basedOn w:val="Normal"/>
    <w:uiPriority w:val="99"/>
    <w:unhideWhenUsed/>
    <w:rsid w:val="009A39D8"/>
    <w:pPr>
      <w:spacing w:before="100" w:beforeAutospacing="1" w:after="100" w:afterAutospacing="1"/>
    </w:pPr>
    <w:rPr>
      <w:rFonts w:eastAsia="Times New Roman" w:cs="Times New Roman"/>
      <w:szCs w:val="24"/>
    </w:rPr>
  </w:style>
  <w:style w:type="paragraph" w:styleId="BodyText">
    <w:name w:val="Body Text"/>
    <w:aliases w:val="Body Text - Abstract"/>
    <w:basedOn w:val="Normal"/>
    <w:link w:val="BodyTextChar"/>
    <w:uiPriority w:val="1"/>
    <w:qFormat/>
    <w:rsid w:val="001643D1"/>
    <w:pPr>
      <w:widowControl w:val="0"/>
    </w:pPr>
    <w:rPr>
      <w:rFonts w:eastAsia="Times New Roman"/>
    </w:rPr>
  </w:style>
  <w:style w:type="character" w:customStyle="1" w:styleId="BodyTextChar">
    <w:name w:val="Body Text Char"/>
    <w:aliases w:val="Body Text - Abstract Char"/>
    <w:basedOn w:val="DefaultParagraphFont"/>
    <w:link w:val="BodyText"/>
    <w:uiPriority w:val="1"/>
    <w:rsid w:val="001643D1"/>
    <w:rPr>
      <w:rFonts w:ascii="Times New Roman" w:eastAsia="Times New Roman" w:hAnsi="Times New Roman"/>
      <w:sz w:val="24"/>
    </w:rPr>
  </w:style>
  <w:style w:type="character" w:customStyle="1" w:styleId="Heading2Char">
    <w:name w:val="Heading 2 Char"/>
    <w:basedOn w:val="DefaultParagraphFont"/>
    <w:link w:val="Heading2"/>
    <w:uiPriority w:val="9"/>
    <w:rsid w:val="001643D1"/>
    <w:rPr>
      <w:b/>
      <w:bCs/>
      <w:color w:val="2F5496" w:themeColor="accent1" w:themeShade="BF"/>
      <w:sz w:val="24"/>
      <w:szCs w:val="18"/>
      <w:lang w:eastAsia="ja-JP"/>
    </w:rPr>
  </w:style>
  <w:style w:type="paragraph" w:customStyle="1" w:styleId="TipText">
    <w:name w:val="Tip Text"/>
    <w:basedOn w:val="Normal"/>
    <w:uiPriority w:val="19"/>
    <w:rsid w:val="001643D1"/>
    <w:pPr>
      <w:spacing w:after="160" w:line="264" w:lineRule="auto"/>
      <w:ind w:right="576"/>
    </w:pPr>
    <w:rPr>
      <w:rFonts w:asciiTheme="minorHAnsi" w:hAnsiTheme="minorHAnsi"/>
      <w:i/>
      <w:iCs/>
      <w:color w:val="595959" w:themeColor="text1" w:themeTint="A6"/>
      <w:sz w:val="16"/>
      <w:szCs w:val="18"/>
      <w:lang w:eastAsia="ja-JP"/>
    </w:rPr>
  </w:style>
  <w:style w:type="paragraph" w:customStyle="1" w:styleId="AbstractDirections">
    <w:name w:val="Abstract Directions"/>
    <w:basedOn w:val="InstructionalBox"/>
    <w:next w:val="Normal"/>
    <w:qFormat/>
    <w:rsid w:val="00FA6EEA"/>
    <w:rPr>
      <w:b/>
    </w:rPr>
  </w:style>
  <w:style w:type="paragraph" w:styleId="BodyText2">
    <w:name w:val="Body Text 2"/>
    <w:basedOn w:val="Normal"/>
    <w:link w:val="BodyText2Char"/>
    <w:uiPriority w:val="99"/>
    <w:semiHidden/>
    <w:unhideWhenUsed/>
    <w:rsid w:val="00B81F2D"/>
    <w:pPr>
      <w:spacing w:after="120" w:line="480" w:lineRule="auto"/>
    </w:pPr>
  </w:style>
  <w:style w:type="character" w:customStyle="1" w:styleId="BodyText2Char">
    <w:name w:val="Body Text 2 Char"/>
    <w:basedOn w:val="DefaultParagraphFont"/>
    <w:link w:val="BodyText2"/>
    <w:uiPriority w:val="99"/>
    <w:semiHidden/>
    <w:rsid w:val="00B81F2D"/>
    <w:rPr>
      <w:rFonts w:ascii="Times New Roman" w:hAnsi="Times New Roman"/>
      <w:sz w:val="24"/>
    </w:rPr>
  </w:style>
  <w:style w:type="character" w:styleId="Hyperlink">
    <w:name w:val="Hyperlink"/>
    <w:basedOn w:val="DefaultParagraphFont"/>
    <w:uiPriority w:val="99"/>
    <w:unhideWhenUsed/>
    <w:rsid w:val="005F6913"/>
    <w:rPr>
      <w:color w:val="0563C1" w:themeColor="hyperlink"/>
      <w:u w:val="single"/>
    </w:rPr>
  </w:style>
  <w:style w:type="character" w:styleId="UnresolvedMention">
    <w:name w:val="Unresolved Mention"/>
    <w:basedOn w:val="DefaultParagraphFont"/>
    <w:uiPriority w:val="99"/>
    <w:semiHidden/>
    <w:unhideWhenUsed/>
    <w:rsid w:val="005F6913"/>
    <w:rPr>
      <w:color w:val="605E5C"/>
      <w:shd w:val="clear" w:color="auto" w:fill="E1DFDD"/>
    </w:rPr>
  </w:style>
  <w:style w:type="character" w:styleId="FollowedHyperlink">
    <w:name w:val="FollowedHyperlink"/>
    <w:basedOn w:val="DefaultParagraphFont"/>
    <w:uiPriority w:val="99"/>
    <w:semiHidden/>
    <w:unhideWhenUsed/>
    <w:rsid w:val="00A94758"/>
    <w:rPr>
      <w:color w:val="954F72" w:themeColor="followedHyperlink"/>
      <w:u w:val="single"/>
    </w:rPr>
  </w:style>
  <w:style w:type="paragraph" w:styleId="ListParagraph">
    <w:name w:val="List Paragraph"/>
    <w:basedOn w:val="Normal"/>
    <w:link w:val="ListParagraphChar"/>
    <w:uiPriority w:val="34"/>
    <w:qFormat/>
    <w:rsid w:val="0071715C"/>
    <w:pPr>
      <w:ind w:left="720"/>
      <w:contextualSpacing/>
    </w:pPr>
  </w:style>
  <w:style w:type="paragraph" w:customStyle="1" w:styleId="TopicAreas">
    <w:name w:val="Topic Areas"/>
    <w:basedOn w:val="Normal"/>
    <w:qFormat/>
    <w:rsid w:val="008C6E12"/>
    <w:rPr>
      <w:b/>
    </w:rPr>
  </w:style>
  <w:style w:type="paragraph" w:customStyle="1" w:styleId="FEOverview">
    <w:name w:val="FE Overview"/>
    <w:basedOn w:val="Normal"/>
    <w:qFormat/>
    <w:rsid w:val="00F87A6B"/>
    <w:rPr>
      <w:b/>
    </w:rPr>
  </w:style>
  <w:style w:type="character" w:styleId="SubtleEmphasis">
    <w:name w:val="Subtle Emphasis"/>
    <w:basedOn w:val="SubtitleChar"/>
    <w:uiPriority w:val="19"/>
    <w:qFormat/>
    <w:rsid w:val="00F42888"/>
    <w:rPr>
      <w:rFonts w:ascii="Times New Roman" w:eastAsiaTheme="minorEastAsia" w:hAnsi="Times New Roman" w:cstheme="majorBidi"/>
      <w:b/>
      <w:i/>
      <w:iCs/>
      <w:color w:val="auto"/>
      <w:spacing w:val="15"/>
      <w:kern w:val="28"/>
      <w:sz w:val="24"/>
      <w:szCs w:val="56"/>
    </w:rPr>
  </w:style>
  <w:style w:type="paragraph" w:styleId="BalloonText">
    <w:name w:val="Balloon Text"/>
    <w:basedOn w:val="Normal"/>
    <w:link w:val="BalloonTextChar"/>
    <w:uiPriority w:val="99"/>
    <w:semiHidden/>
    <w:unhideWhenUsed/>
    <w:rsid w:val="006A3C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50"/>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D61D3B"/>
    <w:rPr>
      <w:rFonts w:ascii="Times New Roman" w:hAnsi="Times New Roman"/>
      <w:sz w:val="24"/>
    </w:rPr>
  </w:style>
  <w:style w:type="table" w:customStyle="1" w:styleId="TipTable">
    <w:name w:val="Tip Table"/>
    <w:basedOn w:val="TableNormal"/>
    <w:uiPriority w:val="99"/>
    <w:rsid w:val="006222B7"/>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9E2F3" w:themeFill="accent1" w:themeFillTint="33"/>
    </w:tcPr>
    <w:tblStylePr w:type="firstCol">
      <w:pPr>
        <w:wordWrap/>
        <w:jc w:val="center"/>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54623">
      <w:bodyDiv w:val="1"/>
      <w:marLeft w:val="0"/>
      <w:marRight w:val="0"/>
      <w:marTop w:val="0"/>
      <w:marBottom w:val="0"/>
      <w:divBdr>
        <w:top w:val="none" w:sz="0" w:space="0" w:color="auto"/>
        <w:left w:val="none" w:sz="0" w:space="0" w:color="auto"/>
        <w:bottom w:val="none" w:sz="0" w:space="0" w:color="auto"/>
        <w:right w:val="none" w:sz="0" w:space="0" w:color="auto"/>
      </w:divBdr>
    </w:div>
    <w:div w:id="473258186">
      <w:bodyDiv w:val="1"/>
      <w:marLeft w:val="0"/>
      <w:marRight w:val="0"/>
      <w:marTop w:val="0"/>
      <w:marBottom w:val="0"/>
      <w:divBdr>
        <w:top w:val="none" w:sz="0" w:space="0" w:color="auto"/>
        <w:left w:val="none" w:sz="0" w:space="0" w:color="auto"/>
        <w:bottom w:val="none" w:sz="0" w:space="0" w:color="auto"/>
        <w:right w:val="none" w:sz="0" w:space="0" w:color="auto"/>
      </w:divBdr>
    </w:div>
    <w:div w:id="205515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pc4ei-submissions@llnl.gov"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s://proposalshpc4.i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4350-F76F-42AF-A352-13B18D90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27</Words>
  <Characters>4893</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awi, Michelle</dc:creator>
  <cp:keywords/>
  <dc:description/>
  <cp:lastModifiedBy>Herawi, Michelle</cp:lastModifiedBy>
  <cp:revision>4</cp:revision>
  <cp:lastPrinted>2019-10-29T16:50:00Z</cp:lastPrinted>
  <dcterms:created xsi:type="dcterms:W3CDTF">2022-08-24T18:27:00Z</dcterms:created>
  <dcterms:modified xsi:type="dcterms:W3CDTF">2022-10-17T03:35:00Z</dcterms:modified>
</cp:coreProperties>
</file>